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13" w:type="dxa"/>
        <w:tblInd w:w="-32" w:type="dxa"/>
        <w:tblLook w:val="04A0" w:firstRow="1" w:lastRow="0" w:firstColumn="1" w:lastColumn="0" w:noHBand="0" w:noVBand="1"/>
      </w:tblPr>
      <w:tblGrid>
        <w:gridCol w:w="6012"/>
        <w:gridCol w:w="3601"/>
      </w:tblGrid>
      <w:tr w:rsidR="00A23167" w14:paraId="02C71DCB" w14:textId="77777777" w:rsidTr="00C25264">
        <w:trPr>
          <w:trHeight w:val="1048"/>
        </w:trPr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</w:tcPr>
          <w:p w14:paraId="70F69A7C" w14:textId="2EC01D87" w:rsidR="00A23167" w:rsidRPr="00C25264" w:rsidRDefault="00CD242B" w:rsidP="00CB45C4">
            <w:pPr>
              <w:spacing w:after="0" w:line="360" w:lineRule="auto"/>
              <w:ind w:left="0" w:firstLine="0"/>
            </w:pPr>
            <w:bookmarkStart w:id="0" w:name="_GoBack"/>
            <w:bookmarkEnd w:id="0"/>
            <w:r w:rsidRPr="00C25264">
              <w:rPr>
                <w:rFonts w:eastAsia="Calibri"/>
              </w:rPr>
              <w:t>……………………………</w:t>
            </w:r>
            <w:r w:rsidR="00CB45C4" w:rsidRPr="00C25264">
              <w:rPr>
                <w:rFonts w:eastAsia="Calibri"/>
              </w:rPr>
              <w:t>……</w:t>
            </w:r>
            <w:r w:rsidR="00C25264" w:rsidRPr="00C25264">
              <w:rPr>
                <w:rFonts w:eastAsia="Calibri"/>
              </w:rPr>
              <w:t>…….</w:t>
            </w:r>
          </w:p>
          <w:p w14:paraId="3F9167C8" w14:textId="148C884E" w:rsidR="00A23167" w:rsidRPr="00C25264" w:rsidRDefault="00CD242B" w:rsidP="00CB45C4">
            <w:pPr>
              <w:spacing w:after="0" w:line="360" w:lineRule="auto"/>
              <w:ind w:left="0" w:firstLine="0"/>
            </w:pPr>
            <w:r w:rsidRPr="00C25264">
              <w:rPr>
                <w:rFonts w:eastAsia="Calibri"/>
              </w:rPr>
              <w:t>……………………………</w:t>
            </w:r>
            <w:r w:rsidR="00CB45C4" w:rsidRPr="00C25264">
              <w:rPr>
                <w:rFonts w:eastAsia="Calibri"/>
              </w:rPr>
              <w:t>……</w:t>
            </w:r>
            <w:r w:rsidR="00C25264" w:rsidRPr="00C25264">
              <w:rPr>
                <w:rFonts w:eastAsia="Calibri"/>
              </w:rPr>
              <w:t>……</w:t>
            </w:r>
          </w:p>
          <w:p w14:paraId="48472A50" w14:textId="4D324C4A" w:rsidR="00A23167" w:rsidRDefault="00CD242B" w:rsidP="00CB45C4">
            <w:pPr>
              <w:spacing w:after="0" w:line="360" w:lineRule="auto"/>
              <w:ind w:left="0" w:firstLine="0"/>
            </w:pPr>
            <w:r w:rsidRPr="00C25264">
              <w:rPr>
                <w:rFonts w:eastAsia="Calibri"/>
              </w:rPr>
              <w:t>……………………………</w:t>
            </w:r>
            <w:r w:rsidR="00CB45C4" w:rsidRPr="00C25264">
              <w:rPr>
                <w:rFonts w:eastAsia="Calibri"/>
              </w:rPr>
              <w:t>……</w:t>
            </w:r>
            <w:r w:rsidR="00C25264" w:rsidRPr="00C25264">
              <w:rPr>
                <w:rFonts w:eastAsia="Calibri"/>
              </w:rPr>
              <w:t>……</w:t>
            </w:r>
          </w:p>
          <w:p w14:paraId="6D2F23EA" w14:textId="0F81199B" w:rsidR="00A23167" w:rsidRPr="009E6B42" w:rsidRDefault="00CD242B">
            <w:pPr>
              <w:spacing w:after="0" w:line="259" w:lineRule="auto"/>
              <w:ind w:left="0" w:firstLine="0"/>
            </w:pPr>
            <w:r w:rsidRPr="009E6B42">
              <w:rPr>
                <w:rFonts w:eastAsia="Calibri"/>
                <w:sz w:val="20"/>
              </w:rPr>
              <w:t xml:space="preserve">Dane </w:t>
            </w:r>
            <w:r w:rsidR="009E6B42">
              <w:rPr>
                <w:rFonts w:eastAsia="Calibri"/>
                <w:sz w:val="20"/>
              </w:rPr>
              <w:t>W</w:t>
            </w:r>
            <w:r w:rsidRPr="009E6B42">
              <w:rPr>
                <w:rFonts w:eastAsia="Calibri"/>
                <w:sz w:val="20"/>
              </w:rPr>
              <w:t>nioskodawcy/pieczęć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4481B494" w14:textId="77777777" w:rsidR="00A23167" w:rsidRDefault="00CD242B">
            <w:pPr>
              <w:spacing w:after="0" w:line="259" w:lineRule="auto"/>
              <w:ind w:left="0" w:firstLine="0"/>
              <w:jc w:val="both"/>
            </w:pPr>
            <w:r>
              <w:t>………………………., dn.…………</w:t>
            </w:r>
          </w:p>
          <w:p w14:paraId="3EF9733F" w14:textId="77777777" w:rsidR="00A23167" w:rsidRDefault="00CD242B">
            <w:pPr>
              <w:spacing w:after="0" w:line="259" w:lineRule="auto"/>
              <w:ind w:left="454" w:firstLine="0"/>
            </w:pPr>
            <w:r>
              <w:rPr>
                <w:sz w:val="20"/>
              </w:rPr>
              <w:t>miejscowość</w:t>
            </w:r>
          </w:p>
        </w:tc>
      </w:tr>
    </w:tbl>
    <w:p w14:paraId="04A098AD" w14:textId="109D5C86" w:rsidR="000D6C62" w:rsidRDefault="000D6C62" w:rsidP="000D6C62">
      <w:pPr>
        <w:spacing w:after="0" w:line="259" w:lineRule="auto"/>
        <w:ind w:left="0" w:right="550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</w:t>
      </w:r>
      <w:r w:rsidR="00831834">
        <w:rPr>
          <w:b/>
        </w:rPr>
        <w:t xml:space="preserve"> </w:t>
      </w:r>
      <w:r>
        <w:rPr>
          <w:b/>
        </w:rPr>
        <w:t xml:space="preserve"> WÓJT GMINY</w:t>
      </w:r>
    </w:p>
    <w:p w14:paraId="2BCEA96C" w14:textId="2D903711" w:rsidR="00A23167" w:rsidRDefault="000D6C62" w:rsidP="000D6C62">
      <w:pPr>
        <w:spacing w:after="0" w:line="259" w:lineRule="auto"/>
        <w:ind w:left="0" w:right="550" w:firstLine="0"/>
        <w:jc w:val="center"/>
      </w:pPr>
      <w:r>
        <w:rPr>
          <w:b/>
        </w:rPr>
        <w:t xml:space="preserve">                                                                                     </w:t>
      </w:r>
      <w:r w:rsidR="00831834">
        <w:rPr>
          <w:b/>
        </w:rPr>
        <w:t xml:space="preserve"> </w:t>
      </w:r>
      <w:r w:rsidR="008131BA">
        <w:rPr>
          <w:b/>
        </w:rPr>
        <w:t>OPINOGÓRA GÓRNA</w:t>
      </w:r>
    </w:p>
    <w:p w14:paraId="32466250" w14:textId="078694E1" w:rsidR="00A23167" w:rsidRDefault="00DB1DDD" w:rsidP="00DB1DDD">
      <w:pPr>
        <w:spacing w:after="836"/>
        <w:ind w:left="5674" w:right="1104" w:firstLine="0"/>
      </w:pPr>
      <w:r>
        <w:rPr>
          <w:b/>
        </w:rPr>
        <w:t xml:space="preserve">    ul. Z. Krasińskiego 4</w:t>
      </w:r>
      <w:r>
        <w:rPr>
          <w:b/>
        </w:rPr>
        <w:br/>
        <w:t xml:space="preserve">    06-406 Opinogóra Górna</w:t>
      </w:r>
    </w:p>
    <w:p w14:paraId="51366BE1" w14:textId="77777777" w:rsidR="00A23167" w:rsidRDefault="00CD242B">
      <w:pPr>
        <w:spacing w:after="259" w:line="251" w:lineRule="auto"/>
        <w:ind w:right="61"/>
        <w:jc w:val="center"/>
      </w:pPr>
      <w:r>
        <w:rPr>
          <w:b/>
        </w:rPr>
        <w:t>WNIOSEK</w:t>
      </w:r>
    </w:p>
    <w:p w14:paraId="2FD58842" w14:textId="46F76A32" w:rsidR="00A23167" w:rsidRDefault="00CD242B">
      <w:pPr>
        <w:spacing w:after="4" w:line="251" w:lineRule="auto"/>
        <w:jc w:val="center"/>
        <w:rPr>
          <w:b/>
        </w:rPr>
      </w:pPr>
      <w:r>
        <w:rPr>
          <w:b/>
        </w:rPr>
        <w:t xml:space="preserve">o udzielenie zezwolenia na świadczenie usług w zakresie opróżniania zbiorników bezodpływowych lub osadników w instalacjach przydomowych oczyszczalni ścieków </w:t>
      </w:r>
      <w:r w:rsidR="00816BF2">
        <w:rPr>
          <w:b/>
        </w:rPr>
        <w:br/>
      </w:r>
      <w:r>
        <w:rPr>
          <w:b/>
        </w:rPr>
        <w:t>i transportu nieczystości ciekłych</w:t>
      </w:r>
    </w:p>
    <w:p w14:paraId="55FDE722" w14:textId="77777777" w:rsidR="00AD00E6" w:rsidRDefault="00AD00E6">
      <w:pPr>
        <w:spacing w:after="4" w:line="251" w:lineRule="auto"/>
        <w:jc w:val="center"/>
      </w:pPr>
    </w:p>
    <w:p w14:paraId="5B747474" w14:textId="4815C70C" w:rsidR="00A23167" w:rsidRDefault="00CD242B">
      <w:pPr>
        <w:numPr>
          <w:ilvl w:val="0"/>
          <w:numId w:val="1"/>
        </w:numPr>
        <w:spacing w:after="262"/>
        <w:ind w:right="9" w:hanging="240"/>
      </w:pPr>
      <w:r>
        <w:t xml:space="preserve">Dane </w:t>
      </w:r>
      <w:r w:rsidR="008131BA">
        <w:t>Wnioskodawcy</w:t>
      </w:r>
      <w:r w:rsidR="00F76865">
        <w:t>:</w:t>
      </w:r>
    </w:p>
    <w:p w14:paraId="1DA477A9" w14:textId="3B78E4B8" w:rsidR="00A23167" w:rsidRDefault="00CD242B" w:rsidP="00037C58">
      <w:pPr>
        <w:numPr>
          <w:ilvl w:val="0"/>
          <w:numId w:val="2"/>
        </w:numPr>
        <w:spacing w:line="360" w:lineRule="auto"/>
        <w:ind w:right="9" w:hanging="140"/>
      </w:pPr>
      <w:r>
        <w:t xml:space="preserve">imię i nazwisko </w:t>
      </w:r>
      <w:r w:rsidR="00097EC1">
        <w:t xml:space="preserve">przedsiębiorcy </w:t>
      </w:r>
      <w:r>
        <w:t>lub nazwa pr</w:t>
      </w:r>
      <w:r>
        <w:t>zedsiębiorstwa:</w:t>
      </w:r>
    </w:p>
    <w:p w14:paraId="498F48FD" w14:textId="755E81DC" w:rsidR="00A23167" w:rsidRDefault="00CD242B" w:rsidP="00037C58">
      <w:pPr>
        <w:spacing w:line="360" w:lineRule="auto"/>
        <w:ind w:left="-5" w:right="9"/>
      </w:pPr>
      <w:r>
        <w:t>…………………………………………………………………………………………………...</w:t>
      </w:r>
      <w:r w:rsidR="00037C58">
        <w:t>.........</w:t>
      </w:r>
      <w:r>
        <w:t>……………………………………………………………………………………………………</w:t>
      </w:r>
      <w:r w:rsidR="00037C58">
        <w:t>……</w:t>
      </w:r>
    </w:p>
    <w:p w14:paraId="18EFED66" w14:textId="77777777" w:rsidR="00A23167" w:rsidRDefault="00CD242B" w:rsidP="00037C58">
      <w:pPr>
        <w:numPr>
          <w:ilvl w:val="0"/>
          <w:numId w:val="2"/>
        </w:numPr>
        <w:spacing w:line="360" w:lineRule="auto"/>
        <w:ind w:right="9" w:hanging="140"/>
      </w:pPr>
      <w:r>
        <w:t>adres zamieszkania lub siedziba przedsiębiorcy ubiegającego się o zezwolenie:</w:t>
      </w:r>
    </w:p>
    <w:p w14:paraId="47733394" w14:textId="6777D231" w:rsidR="00A23167" w:rsidRDefault="00CD242B" w:rsidP="00037C58">
      <w:pPr>
        <w:spacing w:line="360" w:lineRule="auto"/>
        <w:ind w:left="-5" w:right="9"/>
      </w:pPr>
      <w:r>
        <w:t>…………………………………………………………………………………………………...</w:t>
      </w:r>
      <w:r w:rsidR="00037C58">
        <w:t>.........</w:t>
      </w:r>
      <w:r>
        <w:t xml:space="preserve"> ……………………………………………………………………………………………………</w:t>
      </w:r>
      <w:r w:rsidR="00037C58">
        <w:t>……</w:t>
      </w:r>
    </w:p>
    <w:p w14:paraId="5AD9BACF" w14:textId="077F90D2" w:rsidR="00A23167" w:rsidRDefault="00CD242B" w:rsidP="00037C58">
      <w:pPr>
        <w:numPr>
          <w:ilvl w:val="0"/>
          <w:numId w:val="2"/>
        </w:numPr>
        <w:spacing w:line="360" w:lineRule="auto"/>
        <w:ind w:right="9" w:hanging="140"/>
      </w:pPr>
      <w:r>
        <w:t>telefon</w:t>
      </w:r>
      <w:r w:rsidR="0036224D">
        <w:t xml:space="preserve"> kontaktowy</w:t>
      </w:r>
      <w:r>
        <w:t>…………………………………………………………………………………</w:t>
      </w:r>
      <w:r w:rsidR="0036224D">
        <w:t>..</w:t>
      </w:r>
    </w:p>
    <w:p w14:paraId="6DE08890" w14:textId="6F8A4DDF" w:rsidR="00A23167" w:rsidRDefault="00CD242B" w:rsidP="00037C58">
      <w:pPr>
        <w:numPr>
          <w:ilvl w:val="0"/>
          <w:numId w:val="2"/>
        </w:numPr>
        <w:spacing w:line="360" w:lineRule="auto"/>
        <w:ind w:right="9" w:hanging="140"/>
      </w:pPr>
      <w:r>
        <w:t>numer identyfikacji podatkowej (NIP):</w:t>
      </w:r>
      <w:r w:rsidR="00037C58">
        <w:t>……………………………………………………………...</w:t>
      </w:r>
    </w:p>
    <w:p w14:paraId="527A6E8F" w14:textId="43A6F5FD" w:rsidR="00037C58" w:rsidRDefault="00037C58" w:rsidP="00037C58">
      <w:pPr>
        <w:numPr>
          <w:ilvl w:val="0"/>
          <w:numId w:val="2"/>
        </w:numPr>
        <w:spacing w:line="360" w:lineRule="auto"/>
        <w:ind w:right="9" w:hanging="140"/>
      </w:pPr>
      <w:r>
        <w:t>REGON: ……………………………………………………………………………………………..</w:t>
      </w:r>
    </w:p>
    <w:p w14:paraId="0AB21872" w14:textId="6431D00E" w:rsidR="002F173F" w:rsidRDefault="00A57082" w:rsidP="00037C58">
      <w:pPr>
        <w:numPr>
          <w:ilvl w:val="0"/>
          <w:numId w:val="2"/>
        </w:numPr>
        <w:spacing w:line="360" w:lineRule="auto"/>
        <w:ind w:right="9" w:hanging="140"/>
      </w:pPr>
      <w:r>
        <w:t>o</w:t>
      </w:r>
      <w:r w:rsidR="002F173F">
        <w:t>soby upoważnione do składania oświadczeń i podpisów w imieniu firmy: ………………………………………………………………………………………………………..</w:t>
      </w:r>
    </w:p>
    <w:p w14:paraId="7362A5CF" w14:textId="10D599E5" w:rsidR="002F173F" w:rsidRDefault="00A57082" w:rsidP="003E3236">
      <w:pPr>
        <w:spacing w:line="360" w:lineRule="auto"/>
        <w:ind w:left="140" w:right="9" w:firstLine="0"/>
      </w:pPr>
      <w:r>
        <w:t>p</w:t>
      </w:r>
      <w:r w:rsidR="002F173F">
        <w:t>ełnomocni</w:t>
      </w:r>
      <w:r>
        <w:t>k</w:t>
      </w:r>
      <w:r w:rsidR="002F173F">
        <w:t>: ……………………………………………………………………………………….</w:t>
      </w:r>
      <w:r>
        <w:t>..</w:t>
      </w:r>
      <w:r w:rsidR="002F173F">
        <w:br/>
        <w:t>………………………………………………………………………………………………………..</w:t>
      </w:r>
    </w:p>
    <w:p w14:paraId="19559165" w14:textId="6860F9B6" w:rsidR="00A23167" w:rsidRDefault="008D7227" w:rsidP="008D7227">
      <w:pPr>
        <w:pStyle w:val="Akapitzlist"/>
        <w:spacing w:line="360" w:lineRule="auto"/>
        <w:ind w:left="0" w:right="9" w:firstLine="0"/>
      </w:pPr>
      <w:r>
        <w:t xml:space="preserve">2. </w:t>
      </w:r>
      <w:r w:rsidR="004E6ED1">
        <w:t>Określenie przedmiotu i obszaru działalności:</w:t>
      </w:r>
    </w:p>
    <w:p w14:paraId="02B7A078" w14:textId="2733EC17" w:rsidR="00A23167" w:rsidRDefault="00CD242B" w:rsidP="003E3236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3E3236">
        <w:t>………</w:t>
      </w:r>
    </w:p>
    <w:p w14:paraId="5993C7BA" w14:textId="2DFB4C6B" w:rsidR="00A23167" w:rsidRDefault="00CD242B" w:rsidP="003E3236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3E3236">
        <w:t>………</w:t>
      </w:r>
    </w:p>
    <w:p w14:paraId="156203E4" w14:textId="45886AB3" w:rsidR="00A23167" w:rsidRDefault="00CD242B" w:rsidP="003E3236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3E3236">
        <w:t>………</w:t>
      </w:r>
    </w:p>
    <w:p w14:paraId="6C3BF9B9" w14:textId="4BAF6772" w:rsidR="00A23167" w:rsidRDefault="00CD242B" w:rsidP="003E3236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3E3236">
        <w:t>………</w:t>
      </w:r>
    </w:p>
    <w:p w14:paraId="5CAB88B7" w14:textId="03685D4D" w:rsidR="009D3BFF" w:rsidRDefault="009D3BFF" w:rsidP="00857FF1">
      <w:pPr>
        <w:spacing w:line="360" w:lineRule="auto"/>
        <w:ind w:left="-5" w:right="9"/>
      </w:pPr>
      <w:r>
        <w:t>…………………………………………………………………………………………………………</w:t>
      </w:r>
    </w:p>
    <w:p w14:paraId="53E81B60" w14:textId="58B35B7C" w:rsidR="00A23167" w:rsidRDefault="00303C74" w:rsidP="008D7227">
      <w:pPr>
        <w:pStyle w:val="Akapitzlist"/>
        <w:numPr>
          <w:ilvl w:val="0"/>
          <w:numId w:val="33"/>
        </w:numPr>
        <w:ind w:right="9"/>
        <w:jc w:val="both"/>
      </w:pPr>
      <w:r>
        <w:t>Określenie środków technicznych, jakimi dysponuje ubiegający się o zezwolenie na prowadzenie działalności objętej wnioskiem</w:t>
      </w:r>
      <w:r w:rsidR="00B119C3">
        <w:t>:</w:t>
      </w:r>
    </w:p>
    <w:p w14:paraId="70F6B073" w14:textId="2D1AC478" w:rsidR="00203304" w:rsidRDefault="00203304" w:rsidP="00203304">
      <w:pPr>
        <w:pStyle w:val="Akapitzlist"/>
        <w:numPr>
          <w:ilvl w:val="0"/>
          <w:numId w:val="7"/>
        </w:numPr>
        <w:ind w:right="9"/>
      </w:pPr>
      <w:r>
        <w:t>wykaz samochodów do transportu nieczystości ciekłych  - załącznik nr 1</w:t>
      </w:r>
    </w:p>
    <w:p w14:paraId="54F05629" w14:textId="6F005784" w:rsidR="00203304" w:rsidRDefault="00203304" w:rsidP="00203304">
      <w:pPr>
        <w:pStyle w:val="Akapitzlist"/>
        <w:numPr>
          <w:ilvl w:val="0"/>
          <w:numId w:val="7"/>
        </w:numPr>
        <w:ind w:right="9"/>
      </w:pPr>
      <w:r>
        <w:t>wykaz innych urządzeń technicznych – załącznik nr 2</w:t>
      </w:r>
    </w:p>
    <w:p w14:paraId="72EC7D58" w14:textId="77777777" w:rsidR="00A23167" w:rsidRDefault="00CD242B" w:rsidP="008D7227">
      <w:pPr>
        <w:numPr>
          <w:ilvl w:val="0"/>
          <w:numId w:val="33"/>
        </w:numPr>
        <w:ind w:right="9"/>
        <w:jc w:val="both"/>
      </w:pPr>
      <w:r>
        <w:lastRenderedPageBreak/>
        <w:t>Informacje o technologiach stosowanych lub przewidzianych do stosowania przy świadczeniu usług w zak</w:t>
      </w:r>
      <w:r>
        <w:t>resie działalności objętej wnioskiem:</w:t>
      </w:r>
    </w:p>
    <w:p w14:paraId="75917C2C" w14:textId="4714EFA3" w:rsidR="00A23167" w:rsidRDefault="00CD242B" w:rsidP="00BF5B71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BF5B71">
        <w:t>………</w:t>
      </w:r>
    </w:p>
    <w:p w14:paraId="695590B4" w14:textId="247CE6F7" w:rsidR="00A23167" w:rsidRDefault="00CD242B" w:rsidP="00BF5B71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BF5B71">
        <w:t>………</w:t>
      </w:r>
    </w:p>
    <w:p w14:paraId="129D38D0" w14:textId="3E397991" w:rsidR="00A23167" w:rsidRDefault="00CD242B" w:rsidP="00BF5B71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BF5B71">
        <w:t>………</w:t>
      </w:r>
    </w:p>
    <w:p w14:paraId="34993ADC" w14:textId="3050017B" w:rsidR="00A23167" w:rsidRDefault="00CD242B" w:rsidP="00BF5B71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BF5B71">
        <w:t>………</w:t>
      </w:r>
    </w:p>
    <w:p w14:paraId="5EDA2BC1" w14:textId="77777777" w:rsidR="00A23167" w:rsidRDefault="00CD242B" w:rsidP="008D7227">
      <w:pPr>
        <w:numPr>
          <w:ilvl w:val="0"/>
          <w:numId w:val="33"/>
        </w:numPr>
        <w:ind w:right="9"/>
        <w:jc w:val="both"/>
      </w:pPr>
      <w:r>
        <w:t>Proponowane zabiegi z zakresu ochrony środowiska i och</w:t>
      </w:r>
      <w:r>
        <w:t>rony sanitarnej planowane po zakończeniu działalności:</w:t>
      </w:r>
    </w:p>
    <w:p w14:paraId="72CD755C" w14:textId="0474613A" w:rsidR="00A23167" w:rsidRDefault="00CD242B" w:rsidP="00BF5B71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BF5B71">
        <w:t>………</w:t>
      </w:r>
    </w:p>
    <w:p w14:paraId="4F1C39FD" w14:textId="3D92687B" w:rsidR="00A23167" w:rsidRDefault="00CD242B" w:rsidP="00BF5B71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BF5B71">
        <w:t>………</w:t>
      </w:r>
    </w:p>
    <w:p w14:paraId="08E98A96" w14:textId="0B0DFF6D" w:rsidR="00A23167" w:rsidRDefault="00CD242B" w:rsidP="00BF5B71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BF5B71">
        <w:t>………</w:t>
      </w:r>
    </w:p>
    <w:p w14:paraId="027650A5" w14:textId="1958BED8" w:rsidR="00A23167" w:rsidRDefault="00CD242B" w:rsidP="00BF5B71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BF5B71">
        <w:t>………</w:t>
      </w:r>
    </w:p>
    <w:p w14:paraId="7DD7743C" w14:textId="3BACD345" w:rsidR="00A23167" w:rsidRPr="00E4700C" w:rsidRDefault="00E4700C" w:rsidP="008D7227">
      <w:pPr>
        <w:pStyle w:val="Akapitzlist"/>
        <w:numPr>
          <w:ilvl w:val="0"/>
          <w:numId w:val="33"/>
        </w:numPr>
        <w:spacing w:line="240" w:lineRule="auto"/>
        <w:ind w:right="9"/>
        <w:rPr>
          <w:szCs w:val="24"/>
        </w:rPr>
      </w:pPr>
      <w:r>
        <w:t>Termin podjęcia działalności oraz zamierzony czas prowadzenia działalności</w:t>
      </w:r>
      <w:r w:rsidRPr="003E76FB">
        <w:rPr>
          <w:i/>
          <w:sz w:val="18"/>
          <w:szCs w:val="18"/>
        </w:rPr>
        <w:t xml:space="preserve"> </w:t>
      </w:r>
      <w:r w:rsidRPr="003E76FB">
        <w:rPr>
          <w:i/>
          <w:szCs w:val="24"/>
        </w:rPr>
        <w:t>(</w:t>
      </w:r>
      <w:r>
        <w:rPr>
          <w:i/>
          <w:szCs w:val="24"/>
        </w:rPr>
        <w:t>z</w:t>
      </w:r>
      <w:r w:rsidRPr="003E76FB">
        <w:rPr>
          <w:i/>
          <w:szCs w:val="24"/>
        </w:rPr>
        <w:t>ezwolenie udziela się na czas oznaczony, nie dłuższy niż 10 lat)</w:t>
      </w:r>
      <w:r>
        <w:rPr>
          <w:i/>
          <w:szCs w:val="24"/>
        </w:rPr>
        <w:t>:</w:t>
      </w:r>
    </w:p>
    <w:p w14:paraId="1EE5AA39" w14:textId="15D3123E" w:rsidR="00A23167" w:rsidRPr="003E76FB" w:rsidRDefault="00CD242B" w:rsidP="003E76FB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6A3D64">
        <w:t>………</w:t>
      </w:r>
    </w:p>
    <w:p w14:paraId="6BC01D07" w14:textId="0317B4E8" w:rsidR="00A23167" w:rsidRDefault="00CD242B" w:rsidP="00013CF8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6A3D64">
        <w:t>………</w:t>
      </w:r>
    </w:p>
    <w:p w14:paraId="44268AF5" w14:textId="51979835" w:rsidR="00A23167" w:rsidRDefault="00CD242B" w:rsidP="008D7227">
      <w:pPr>
        <w:numPr>
          <w:ilvl w:val="0"/>
          <w:numId w:val="33"/>
        </w:numPr>
        <w:ind w:right="9"/>
      </w:pPr>
      <w:r>
        <w:t>Stacja</w:t>
      </w:r>
      <w:r w:rsidR="000F027D">
        <w:t xml:space="preserve"> </w:t>
      </w:r>
      <w:r>
        <w:t xml:space="preserve">zlewna, która będzie odbierać nieczystości ciekłe (nazwa, </w:t>
      </w:r>
      <w:r>
        <w:t>adres):</w:t>
      </w:r>
    </w:p>
    <w:p w14:paraId="15ADA4C2" w14:textId="5FD17DF8" w:rsidR="00A23167" w:rsidRDefault="00CD242B" w:rsidP="00CF1386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CF1386">
        <w:t>………</w:t>
      </w:r>
    </w:p>
    <w:p w14:paraId="41967274" w14:textId="71412639" w:rsidR="00A23167" w:rsidRDefault="00CD242B" w:rsidP="00CF1386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CF1386">
        <w:t>………</w:t>
      </w:r>
    </w:p>
    <w:p w14:paraId="4243ABB8" w14:textId="20183468" w:rsidR="005742C7" w:rsidRDefault="005742C7" w:rsidP="005742C7">
      <w:pPr>
        <w:spacing w:line="360" w:lineRule="auto"/>
        <w:ind w:left="-5" w:right="9"/>
      </w:pPr>
      <w:r>
        <w:t>…………………………………………………………………………………………………………</w:t>
      </w:r>
    </w:p>
    <w:p w14:paraId="124793B4" w14:textId="60710524" w:rsidR="00A23167" w:rsidRDefault="00CD242B" w:rsidP="008D7227">
      <w:pPr>
        <w:numPr>
          <w:ilvl w:val="0"/>
          <w:numId w:val="33"/>
        </w:numPr>
        <w:ind w:right="9"/>
        <w:jc w:val="both"/>
      </w:pPr>
      <w:r>
        <w:t xml:space="preserve">Miejsce </w:t>
      </w:r>
      <w:r w:rsidR="00F32E78">
        <w:t xml:space="preserve">lokalizacji bazy </w:t>
      </w:r>
      <w:r w:rsidR="00C730E8">
        <w:t>t</w:t>
      </w:r>
      <w:r w:rsidR="00BA48B9">
        <w:t>ransportowej</w:t>
      </w:r>
      <w:r w:rsidR="00C730E8">
        <w:t xml:space="preserve"> przedsiębiorstwa </w:t>
      </w:r>
      <w:r w:rsidR="00BA48B9">
        <w:t xml:space="preserve">do </w:t>
      </w:r>
      <w:r>
        <w:t>garażowania</w:t>
      </w:r>
      <w:r w:rsidR="004F0800">
        <w:t xml:space="preserve"> lub parkowania</w:t>
      </w:r>
      <w:r>
        <w:t xml:space="preserve"> środków transportu (samochodów asenizac</w:t>
      </w:r>
      <w:r>
        <w:t>yjnych):</w:t>
      </w:r>
    </w:p>
    <w:p w14:paraId="5EFA0FAB" w14:textId="6A19C3A6" w:rsidR="00A23167" w:rsidRDefault="00CD242B" w:rsidP="00A21C9F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6A49A9">
        <w:t>………</w:t>
      </w:r>
    </w:p>
    <w:p w14:paraId="3A380490" w14:textId="137819A6" w:rsidR="00A23167" w:rsidRDefault="00CD242B" w:rsidP="00A21C9F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6A49A9">
        <w:t>………</w:t>
      </w:r>
    </w:p>
    <w:p w14:paraId="1213E24E" w14:textId="16F7C564" w:rsidR="00A23167" w:rsidRDefault="00CD242B" w:rsidP="00A21C9F">
      <w:pPr>
        <w:spacing w:after="262" w:line="360" w:lineRule="auto"/>
        <w:ind w:left="-5" w:right="9"/>
      </w:pPr>
      <w:r>
        <w:t>…………………………………………………………………………………………………</w:t>
      </w:r>
      <w:r w:rsidR="006A49A9">
        <w:t>………</w:t>
      </w:r>
    </w:p>
    <w:p w14:paraId="1FDD8395" w14:textId="24944A2D" w:rsidR="00A23167" w:rsidRDefault="008F65A0" w:rsidP="00634766">
      <w:pPr>
        <w:pStyle w:val="Akapitzlist"/>
        <w:ind w:left="142" w:right="9" w:firstLine="0"/>
        <w:jc w:val="both"/>
      </w:pPr>
      <w:r>
        <w:t>9</w:t>
      </w:r>
      <w:r w:rsidR="006B34E7">
        <w:t xml:space="preserve">. </w:t>
      </w:r>
      <w:r w:rsidR="00E80484">
        <w:t xml:space="preserve"> </w:t>
      </w:r>
      <w:r w:rsidR="006B34E7">
        <w:t>Miejsce mycia i dezynfekcji środków technicznych stosowanych lub przewidzianych do realizacji usług:</w:t>
      </w:r>
    </w:p>
    <w:p w14:paraId="100DBC48" w14:textId="565A33F5" w:rsidR="00A23167" w:rsidRDefault="00CD242B" w:rsidP="006A49A9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6A49A9">
        <w:t>………</w:t>
      </w:r>
    </w:p>
    <w:p w14:paraId="79FCBEC4" w14:textId="214AF13E" w:rsidR="00A23167" w:rsidRDefault="00CD242B" w:rsidP="006A49A9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6A49A9">
        <w:t>………</w:t>
      </w:r>
    </w:p>
    <w:p w14:paraId="22674C68" w14:textId="17811E4A" w:rsidR="003E2BF6" w:rsidRDefault="00CD242B" w:rsidP="00095108">
      <w:pPr>
        <w:spacing w:line="360" w:lineRule="auto"/>
        <w:ind w:left="-5" w:right="9"/>
      </w:pPr>
      <w:r>
        <w:t>…………………………………………………………………………………………………</w:t>
      </w:r>
      <w:r w:rsidR="006A49A9">
        <w:t>………</w:t>
      </w:r>
    </w:p>
    <w:p w14:paraId="3677C6B9" w14:textId="77777777" w:rsidR="00E74BCA" w:rsidRDefault="00E74BCA" w:rsidP="00B9019B">
      <w:pPr>
        <w:spacing w:after="0" w:line="265" w:lineRule="auto"/>
        <w:ind w:left="0" w:right="-15" w:firstLine="0"/>
      </w:pPr>
    </w:p>
    <w:p w14:paraId="17E27A8E" w14:textId="77777777" w:rsidR="00C1505D" w:rsidRDefault="00C1505D" w:rsidP="00B9019B">
      <w:pPr>
        <w:spacing w:after="0" w:line="265" w:lineRule="auto"/>
        <w:ind w:left="0" w:right="-15" w:firstLine="0"/>
      </w:pPr>
    </w:p>
    <w:p w14:paraId="6C0BDE1E" w14:textId="39EAE3E9" w:rsidR="00A23167" w:rsidRDefault="001715DE" w:rsidP="001715DE">
      <w:pPr>
        <w:spacing w:after="0" w:line="265" w:lineRule="auto"/>
        <w:ind w:right="-15"/>
        <w:jc w:val="center"/>
      </w:pPr>
      <w:r>
        <w:t xml:space="preserve">                                                                                                        ……………………</w:t>
      </w:r>
      <w:r w:rsidR="006724D2">
        <w:t>………………</w:t>
      </w:r>
      <w:r>
        <w:t xml:space="preserve"> </w:t>
      </w:r>
    </w:p>
    <w:p w14:paraId="164A798C" w14:textId="460CD2FC" w:rsidR="003D76CB" w:rsidRPr="004C6C7D" w:rsidRDefault="003D76CB" w:rsidP="00C85958">
      <w:pPr>
        <w:spacing w:after="798" w:line="265" w:lineRule="auto"/>
        <w:ind w:right="-15"/>
        <w:jc w:val="center"/>
        <w:rPr>
          <w:sz w:val="22"/>
          <w:szCs w:val="20"/>
        </w:rPr>
      </w:pPr>
      <w:r w:rsidRPr="004C6C7D">
        <w:rPr>
          <w:sz w:val="22"/>
          <w:szCs w:val="20"/>
        </w:rPr>
        <w:t xml:space="preserve">                                                                                                                   </w:t>
      </w:r>
      <w:r w:rsidR="00173EE6">
        <w:rPr>
          <w:sz w:val="22"/>
          <w:szCs w:val="20"/>
        </w:rPr>
        <w:t>c</w:t>
      </w:r>
      <w:r w:rsidR="003F481D">
        <w:rPr>
          <w:sz w:val="22"/>
          <w:szCs w:val="20"/>
        </w:rPr>
        <w:t>zytelny p</w:t>
      </w:r>
      <w:r w:rsidRPr="004C6C7D">
        <w:rPr>
          <w:sz w:val="22"/>
          <w:szCs w:val="20"/>
        </w:rPr>
        <w:t>odpis</w:t>
      </w:r>
      <w:r w:rsidR="001715DE" w:rsidRPr="004C6C7D">
        <w:rPr>
          <w:sz w:val="22"/>
          <w:szCs w:val="20"/>
        </w:rPr>
        <w:t xml:space="preserve"> osoby upoważnionej</w:t>
      </w:r>
    </w:p>
    <w:p w14:paraId="6158C57D" w14:textId="77777777" w:rsidR="00B43B83" w:rsidRDefault="008B2B1D" w:rsidP="008E2F64">
      <w:pPr>
        <w:spacing w:after="0" w:line="265" w:lineRule="auto"/>
        <w:ind w:right="-15"/>
        <w:rPr>
          <w:b/>
          <w:bCs/>
        </w:rPr>
      </w:pPr>
      <w:r w:rsidRPr="00300F46">
        <w:rPr>
          <w:b/>
          <w:bCs/>
        </w:rPr>
        <w:t xml:space="preserve">   </w:t>
      </w:r>
    </w:p>
    <w:p w14:paraId="1AA0021A" w14:textId="77777777" w:rsidR="00B43B83" w:rsidRDefault="00B43B83" w:rsidP="008E2F64">
      <w:pPr>
        <w:spacing w:after="0" w:line="265" w:lineRule="auto"/>
        <w:ind w:right="-15"/>
        <w:rPr>
          <w:b/>
          <w:bCs/>
        </w:rPr>
      </w:pPr>
    </w:p>
    <w:p w14:paraId="71DF6B7E" w14:textId="77777777" w:rsidR="00B43B83" w:rsidRDefault="00B43B83" w:rsidP="008E2F64">
      <w:pPr>
        <w:spacing w:after="0" w:line="265" w:lineRule="auto"/>
        <w:ind w:right="-15"/>
        <w:rPr>
          <w:b/>
          <w:bCs/>
        </w:rPr>
      </w:pPr>
    </w:p>
    <w:p w14:paraId="5FBF7231" w14:textId="77777777" w:rsidR="00B43B83" w:rsidRDefault="00B43B83" w:rsidP="008E2F64">
      <w:pPr>
        <w:spacing w:after="0" w:line="265" w:lineRule="auto"/>
        <w:ind w:right="-15"/>
        <w:rPr>
          <w:b/>
          <w:bCs/>
        </w:rPr>
      </w:pPr>
    </w:p>
    <w:p w14:paraId="037DD148" w14:textId="77777777" w:rsidR="00B43B83" w:rsidRDefault="00B43B83" w:rsidP="008E2F64">
      <w:pPr>
        <w:spacing w:after="0" w:line="265" w:lineRule="auto"/>
        <w:ind w:right="-15"/>
        <w:rPr>
          <w:b/>
          <w:bCs/>
        </w:rPr>
      </w:pPr>
    </w:p>
    <w:p w14:paraId="07FE7B26" w14:textId="4E8C9D5D" w:rsidR="00653016" w:rsidRDefault="008B2B1D" w:rsidP="008E2F64">
      <w:pPr>
        <w:spacing w:after="0" w:line="265" w:lineRule="auto"/>
        <w:ind w:right="-15"/>
        <w:rPr>
          <w:b/>
          <w:bCs/>
        </w:rPr>
      </w:pPr>
      <w:r w:rsidRPr="00300F46">
        <w:rPr>
          <w:b/>
          <w:bCs/>
        </w:rPr>
        <w:lastRenderedPageBreak/>
        <w:t xml:space="preserve">        </w:t>
      </w:r>
    </w:p>
    <w:p w14:paraId="65F0373A" w14:textId="70625908" w:rsidR="009C464B" w:rsidRPr="00300F46" w:rsidRDefault="008B2B1D" w:rsidP="008E2F64">
      <w:pPr>
        <w:spacing w:after="0" w:line="265" w:lineRule="auto"/>
        <w:ind w:right="-15"/>
        <w:rPr>
          <w:b/>
          <w:bCs/>
        </w:rPr>
      </w:pPr>
      <w:r w:rsidRPr="00300F46">
        <w:rPr>
          <w:b/>
          <w:bCs/>
        </w:rPr>
        <w:t xml:space="preserve"> </w:t>
      </w:r>
      <w:r w:rsidR="000D5DC9" w:rsidRPr="00300F46">
        <w:rPr>
          <w:b/>
          <w:bCs/>
        </w:rPr>
        <w:t>Załączniki:</w:t>
      </w:r>
      <w:r w:rsidRPr="00300F46">
        <w:rPr>
          <w:b/>
          <w:bCs/>
        </w:rPr>
        <w:t xml:space="preserve">   </w:t>
      </w:r>
    </w:p>
    <w:p w14:paraId="6E6B2409" w14:textId="2B2B67EB" w:rsidR="005F4F39" w:rsidRDefault="009C464B" w:rsidP="00483B4A">
      <w:pPr>
        <w:pStyle w:val="Akapitzlist"/>
        <w:numPr>
          <w:ilvl w:val="0"/>
          <w:numId w:val="31"/>
        </w:numPr>
        <w:spacing w:after="0" w:line="265" w:lineRule="auto"/>
        <w:ind w:left="851" w:right="-15" w:hanging="284"/>
      </w:pPr>
      <w:r>
        <w:t>Wykaz samochodów do transportu nieczystości ciekłych – załącznik  nr 1</w:t>
      </w:r>
      <w:r w:rsidR="00533226">
        <w:t>.</w:t>
      </w:r>
      <w:r w:rsidR="008B2B1D">
        <w:t xml:space="preserve">                                                                       </w:t>
      </w:r>
    </w:p>
    <w:p w14:paraId="6E1BEB7F" w14:textId="77777777" w:rsidR="00A8786D" w:rsidRDefault="00456ACC" w:rsidP="00483B4A">
      <w:pPr>
        <w:pStyle w:val="Tekstpodstawowywcity"/>
        <w:numPr>
          <w:ilvl w:val="0"/>
          <w:numId w:val="31"/>
        </w:numPr>
        <w:spacing w:line="240" w:lineRule="auto"/>
        <w:ind w:left="851" w:hanging="284"/>
      </w:pPr>
      <w:r>
        <w:t xml:space="preserve">Wykaz innych urządzeń technicznych przewidzianych do realizacji usług – załącznik nr </w:t>
      </w:r>
      <w:r w:rsidR="00A8786D">
        <w:t>2</w:t>
      </w:r>
      <w:r w:rsidR="00F77D89">
        <w:t xml:space="preserve">. </w:t>
      </w:r>
    </w:p>
    <w:p w14:paraId="3A7C4B1D" w14:textId="2757CB38" w:rsidR="003A13DE" w:rsidRPr="002D2BD1" w:rsidRDefault="002D2BD1" w:rsidP="00483B4A">
      <w:pPr>
        <w:pStyle w:val="Tekstpodstawowywcity"/>
        <w:numPr>
          <w:ilvl w:val="0"/>
          <w:numId w:val="31"/>
        </w:numPr>
        <w:spacing w:line="240" w:lineRule="auto"/>
        <w:ind w:left="851" w:hanging="284"/>
      </w:pPr>
      <w:r>
        <w:t>Pozostałe dokumenty</w:t>
      </w:r>
      <w:r w:rsidR="007E66E3">
        <w:t>, jakie należy dołączyć do wniosku:</w:t>
      </w:r>
      <w:r w:rsidR="00A8786D">
        <w:t xml:space="preserve"> </w:t>
      </w:r>
    </w:p>
    <w:p w14:paraId="4D5A5C3E" w14:textId="7B47C824" w:rsidR="003A13DE" w:rsidRDefault="003A13DE" w:rsidP="00635CA5">
      <w:pPr>
        <w:pStyle w:val="Akapitzlist"/>
        <w:numPr>
          <w:ilvl w:val="0"/>
          <w:numId w:val="27"/>
        </w:numPr>
        <w:spacing w:after="0" w:line="240" w:lineRule="auto"/>
        <w:jc w:val="both"/>
        <w:rPr>
          <w:color w:val="auto"/>
          <w:kern w:val="0"/>
          <w:szCs w:val="20"/>
          <w14:ligatures w14:val="none"/>
        </w:rPr>
      </w:pPr>
      <w:r w:rsidRPr="00635CA5">
        <w:rPr>
          <w:color w:val="auto"/>
          <w:kern w:val="0"/>
          <w:szCs w:val="20"/>
          <w14:ligatures w14:val="none"/>
        </w:rPr>
        <w:t>potwierdzenie pisemne dotyczące gotowości odbioru przez stacje zlewne nieczystości ciekłych pochodzących ze zbiorników bezodpływowych lub osadników w instalacjach przydomowych oczyszczalni ścieków</w:t>
      </w:r>
      <w:r w:rsidR="00635CA5">
        <w:rPr>
          <w:color w:val="auto"/>
          <w:kern w:val="0"/>
          <w:szCs w:val="20"/>
          <w14:ligatures w14:val="none"/>
        </w:rPr>
        <w:t>;</w:t>
      </w:r>
    </w:p>
    <w:p w14:paraId="0E8459CB" w14:textId="67759390" w:rsidR="00C64C9D" w:rsidRPr="003402CB" w:rsidRDefault="00C64C9D" w:rsidP="003402CB">
      <w:pPr>
        <w:pStyle w:val="Akapitzlist"/>
        <w:numPr>
          <w:ilvl w:val="0"/>
          <w:numId w:val="27"/>
        </w:numPr>
        <w:ind w:right="9"/>
        <w:jc w:val="both"/>
        <w:rPr>
          <w:color w:val="auto"/>
        </w:rPr>
      </w:pPr>
      <w:r w:rsidRPr="003A13DE">
        <w:rPr>
          <w:color w:val="auto"/>
          <w:kern w:val="0"/>
          <w:szCs w:val="20"/>
          <w14:ligatures w14:val="none"/>
        </w:rPr>
        <w:t>przedłożenie dokumentu potwierdzającego posiadanie tytułu prawn</w:t>
      </w:r>
      <w:r w:rsidR="00714068">
        <w:rPr>
          <w:color w:val="auto"/>
          <w:kern w:val="0"/>
          <w:szCs w:val="20"/>
          <w14:ligatures w14:val="none"/>
        </w:rPr>
        <w:t>y</w:t>
      </w:r>
      <w:r w:rsidRPr="003A13DE">
        <w:rPr>
          <w:color w:val="auto"/>
          <w:kern w:val="0"/>
          <w:szCs w:val="20"/>
          <w14:ligatures w14:val="none"/>
        </w:rPr>
        <w:t xml:space="preserve"> do </w:t>
      </w:r>
      <w:r w:rsidR="00774F4B" w:rsidRPr="00774F4B">
        <w:rPr>
          <w:color w:val="auto"/>
          <w:kern w:val="0"/>
          <w:szCs w:val="20"/>
          <w14:ligatures w14:val="none"/>
        </w:rPr>
        <w:t>nieruchomości stanowiącej bazę transportową na terenie której garażowane będą środki transportu przewidziane do świadczenia usługi objętej zezwoleniem</w:t>
      </w:r>
      <w:r w:rsidR="003402CB">
        <w:rPr>
          <w:color w:val="auto"/>
          <w:kern w:val="0"/>
          <w:szCs w:val="20"/>
          <w14:ligatures w14:val="none"/>
        </w:rPr>
        <w:t xml:space="preserve"> </w:t>
      </w:r>
      <w:r w:rsidR="003402CB" w:rsidRPr="000A276C">
        <w:rPr>
          <w:color w:val="auto"/>
        </w:rPr>
        <w:t>(np. akt własności, umowa dzierżawy</w:t>
      </w:r>
      <w:r w:rsidR="00714068">
        <w:rPr>
          <w:color w:val="auto"/>
        </w:rPr>
        <w:t>,</w:t>
      </w:r>
      <w:r w:rsidR="003402CB" w:rsidRPr="000A276C">
        <w:rPr>
          <w:color w:val="auto"/>
        </w:rPr>
        <w:t xml:space="preserve"> najmu, wypis z księgi wieczystej) oraz oświadczenie</w:t>
      </w:r>
      <w:r w:rsidR="00A919B1">
        <w:rPr>
          <w:color w:val="auto"/>
        </w:rPr>
        <w:br/>
      </w:r>
      <w:r w:rsidR="003402CB" w:rsidRPr="000A276C">
        <w:rPr>
          <w:color w:val="auto"/>
        </w:rPr>
        <w:t xml:space="preserve"> o posiadaniu zaplecza techniczno-biurowego przystosowanego do prowadzenia działalności</w:t>
      </w:r>
      <w:r w:rsidR="003402CB">
        <w:rPr>
          <w:color w:val="auto"/>
        </w:rPr>
        <w:t>;</w:t>
      </w:r>
    </w:p>
    <w:p w14:paraId="363874C2" w14:textId="5FD2380C" w:rsidR="00635CA5" w:rsidRPr="005306F5" w:rsidRDefault="00921402" w:rsidP="00635CA5">
      <w:pPr>
        <w:pStyle w:val="Akapitzlist"/>
        <w:numPr>
          <w:ilvl w:val="0"/>
          <w:numId w:val="27"/>
        </w:numPr>
        <w:spacing w:after="0" w:line="240" w:lineRule="auto"/>
        <w:jc w:val="both"/>
        <w:rPr>
          <w:color w:val="auto"/>
          <w:kern w:val="0"/>
          <w:szCs w:val="20"/>
          <w14:ligatures w14:val="none"/>
        </w:rPr>
      </w:pPr>
      <w:r w:rsidRPr="000A276C">
        <w:rPr>
          <w:color w:val="auto"/>
        </w:rPr>
        <w:t xml:space="preserve">udokumentowanie dysponowania miejscem </w:t>
      </w:r>
      <w:r w:rsidR="00CA17DC">
        <w:rPr>
          <w:color w:val="auto"/>
        </w:rPr>
        <w:t xml:space="preserve">do </w:t>
      </w:r>
      <w:r w:rsidRPr="000A276C">
        <w:rPr>
          <w:color w:val="auto"/>
        </w:rPr>
        <w:t xml:space="preserve">mycia i dezynfekcji </w:t>
      </w:r>
      <w:r w:rsidR="00B94F58">
        <w:t>pojazdów</w:t>
      </w:r>
      <w:r>
        <w:t xml:space="preserve"> do transportu nieczystości ciekłych oraz innych urządzeń technicznych, będących w dyspozycji przedsiębiorcy lub przedstawienie ważnej umowy z podmiotem świadczącym takie usługi;</w:t>
      </w:r>
    </w:p>
    <w:p w14:paraId="5A93C9F5" w14:textId="77777777" w:rsidR="005306F5" w:rsidRPr="00CF03C0" w:rsidRDefault="005306F5" w:rsidP="005306F5">
      <w:pPr>
        <w:numPr>
          <w:ilvl w:val="0"/>
          <w:numId w:val="27"/>
        </w:numPr>
        <w:spacing w:after="0" w:line="240" w:lineRule="auto"/>
        <w:jc w:val="both"/>
        <w:rPr>
          <w:bCs/>
          <w:color w:val="auto"/>
          <w:kern w:val="0"/>
          <w:szCs w:val="20"/>
          <w14:ligatures w14:val="none"/>
        </w:rPr>
      </w:pPr>
      <w:r w:rsidRPr="003A13DE">
        <w:rPr>
          <w:bCs/>
          <w:color w:val="auto"/>
          <w:kern w:val="0"/>
          <w:szCs w:val="20"/>
          <w14:ligatures w14:val="none"/>
        </w:rPr>
        <w:t xml:space="preserve">aktualne zaświadczenie albo oświadczenie o braku zaległości podatkowych </w:t>
      </w:r>
      <w:r w:rsidRPr="003A13DE">
        <w:rPr>
          <w:bCs/>
          <w:color w:val="auto"/>
          <w:kern w:val="0"/>
          <w:szCs w:val="20"/>
          <w14:ligatures w14:val="none"/>
        </w:rPr>
        <w:br/>
        <w:t xml:space="preserve">i zaległości w płaceniu składek na ubezpieczenie zdrowotne lub społeczne (wystawione nie wcześniej niż trzy miesiące od daty złożenia wniosku). </w:t>
      </w:r>
      <w:r w:rsidRPr="003A13DE">
        <w:rPr>
          <w:bCs/>
          <w:color w:val="auto"/>
          <w:kern w:val="0"/>
          <w:szCs w:val="20"/>
          <w14:ligatures w14:val="none"/>
        </w:rPr>
        <w:br/>
        <w:t xml:space="preserve">W przypadku składania oświadczenia, składający zobowiązany jest do zawarcia w nim klauzuli o treści: </w:t>
      </w:r>
      <w:r w:rsidRPr="003A13DE">
        <w:rPr>
          <w:bCs/>
          <w:i/>
          <w:color w:val="auto"/>
          <w:kern w:val="0"/>
          <w:szCs w:val="20"/>
          <w14:ligatures w14:val="none"/>
        </w:rPr>
        <w:t>„Jestem świadomy odpowiedzialności karnej za złożenie fałszywego oświadczenia.”</w:t>
      </w:r>
    </w:p>
    <w:p w14:paraId="0114CB27" w14:textId="295AA576" w:rsidR="00CF03C0" w:rsidRPr="00CF03C0" w:rsidRDefault="00CF03C0" w:rsidP="00CF03C0">
      <w:pPr>
        <w:pStyle w:val="Akapitzlist"/>
        <w:numPr>
          <w:ilvl w:val="0"/>
          <w:numId w:val="27"/>
        </w:numPr>
        <w:ind w:right="9"/>
        <w:jc w:val="both"/>
      </w:pPr>
      <w:r>
        <w:t>udokumentowane prawo do dysponowania pojazdami asenizacyjnymi np. dowód rejestracyjny, umowa dzierżawy, umowa użyczenia, umowa leasingu.</w:t>
      </w:r>
    </w:p>
    <w:p w14:paraId="393C1234" w14:textId="31F9D1D1" w:rsidR="0066607A" w:rsidRDefault="00D5380D" w:rsidP="000955C0">
      <w:pPr>
        <w:pStyle w:val="Akapitzlist"/>
        <w:numPr>
          <w:ilvl w:val="0"/>
          <w:numId w:val="27"/>
        </w:numPr>
        <w:ind w:right="9"/>
        <w:jc w:val="both"/>
      </w:pPr>
      <w:r>
        <w:t>k</w:t>
      </w:r>
      <w:r w:rsidR="00EC38B6">
        <w:t>serokopie dokumentów rejestracyjnych pojazdów asenizacyjnych z aktualnymi badaniami technicznymi</w:t>
      </w:r>
      <w:r w:rsidR="006E5AE7">
        <w:t>;</w:t>
      </w:r>
    </w:p>
    <w:p w14:paraId="7C3ABF31" w14:textId="045217D9" w:rsidR="0066607A" w:rsidRDefault="00172935" w:rsidP="0066607A">
      <w:pPr>
        <w:pStyle w:val="Akapitzlist"/>
        <w:numPr>
          <w:ilvl w:val="0"/>
          <w:numId w:val="27"/>
        </w:numPr>
        <w:ind w:right="9"/>
        <w:jc w:val="both"/>
      </w:pPr>
      <w:r>
        <w:t>d</w:t>
      </w:r>
      <w:r w:rsidR="0066607A">
        <w:t xml:space="preserve">okumentacja potwierdzająca oznakowanie pojazdów </w:t>
      </w:r>
      <w:r w:rsidR="00994C5F">
        <w:t>asenizacyjnych, umożliwiając</w:t>
      </w:r>
      <w:r w:rsidR="00D96A45">
        <w:t xml:space="preserve">e </w:t>
      </w:r>
      <w:r w:rsidR="00994C5F">
        <w:t>identyfikacj</w:t>
      </w:r>
      <w:r w:rsidR="00D96A45">
        <w:t>ę</w:t>
      </w:r>
      <w:r w:rsidR="00994C5F">
        <w:t xml:space="preserve"> podmiotu </w:t>
      </w:r>
      <w:r w:rsidR="0066607A">
        <w:t xml:space="preserve"> </w:t>
      </w:r>
      <w:r w:rsidR="008B52A6">
        <w:t xml:space="preserve">poprzez podanie </w:t>
      </w:r>
      <w:r w:rsidR="0066607A">
        <w:t>nazw</w:t>
      </w:r>
      <w:r w:rsidR="008B52A6">
        <w:t>y</w:t>
      </w:r>
      <w:r w:rsidR="0066607A">
        <w:t xml:space="preserve"> </w:t>
      </w:r>
      <w:r w:rsidR="008B52A6">
        <w:t xml:space="preserve">i numeru </w:t>
      </w:r>
      <w:r w:rsidR="0066607A">
        <w:t xml:space="preserve"> telefon</w:t>
      </w:r>
      <w:r w:rsidR="008B52A6">
        <w:t>u przedsiębiorcy</w:t>
      </w:r>
      <w:r w:rsidR="0066607A">
        <w:t xml:space="preserve"> np. zdjęcia</w:t>
      </w:r>
      <w:r w:rsidR="008F539D">
        <w:t xml:space="preserve"> pojazdów</w:t>
      </w:r>
      <w:r w:rsidR="0066607A">
        <w:t>, oświadczenie</w:t>
      </w:r>
      <w:r w:rsidR="00936C8F">
        <w:t>;</w:t>
      </w:r>
    </w:p>
    <w:p w14:paraId="15F2C622" w14:textId="0AA03C88" w:rsidR="00033F26" w:rsidRDefault="005305B0" w:rsidP="00033F26">
      <w:pPr>
        <w:pStyle w:val="Akapitzlist"/>
        <w:numPr>
          <w:ilvl w:val="0"/>
          <w:numId w:val="27"/>
        </w:numPr>
        <w:ind w:right="9"/>
        <w:jc w:val="both"/>
      </w:pPr>
      <w:r>
        <w:t>z</w:t>
      </w:r>
      <w:r w:rsidR="00033F26">
        <w:t>aświadczenia o wpisie do ewidencji działalności gospodarczej lub o wpisie do  KRS</w:t>
      </w:r>
      <w:r w:rsidR="00F21954">
        <w:t>;</w:t>
      </w:r>
    </w:p>
    <w:p w14:paraId="5AC6635F" w14:textId="604BF915" w:rsidR="00033F26" w:rsidRDefault="005305B0" w:rsidP="00814187">
      <w:pPr>
        <w:pStyle w:val="Akapitzlist"/>
        <w:numPr>
          <w:ilvl w:val="0"/>
          <w:numId w:val="27"/>
        </w:numPr>
        <w:ind w:right="9"/>
        <w:jc w:val="both"/>
      </w:pPr>
      <w:r>
        <w:t>o</w:t>
      </w:r>
      <w:r w:rsidR="00033F26">
        <w:t xml:space="preserve">świadczenie o spełnieniu wymagań określonych w uchwale nr L/339/2023 Rady Gminy Opinogóra Górna z dnia 12 kwietnia 2023 r. w sprawie </w:t>
      </w:r>
      <w:r w:rsidR="00427379">
        <w:t xml:space="preserve">określenia </w:t>
      </w:r>
      <w:r w:rsidR="00033F26">
        <w:t>wymagań jakie powinien spełniać przedsiębiorca ubiegający się o uzyskanie zezwolenia na opróżnianie zbiorników bezodpływowych lub osadników w instalacjach przydomowych oczyszczalni ścieków i transportu nieczystości ciekłych od właścicieli nieruchomości na terenie gminy Opinogóra Górna</w:t>
      </w:r>
      <w:r w:rsidR="006F76C4">
        <w:t>;</w:t>
      </w:r>
    </w:p>
    <w:p w14:paraId="62EB8955" w14:textId="309FFB35" w:rsidR="00405B00" w:rsidRPr="00542CC5" w:rsidRDefault="00936C8F" w:rsidP="00405B00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color w:val="auto"/>
          <w:kern w:val="0"/>
          <w:szCs w:val="36"/>
          <w14:ligatures w14:val="none"/>
        </w:rPr>
      </w:pPr>
      <w:r>
        <w:t>p</w:t>
      </w:r>
      <w:r w:rsidR="00405B00">
        <w:t>otwierdzenie wniesienia opłaty skarbowej za uzyskanie zezwolenia w wysokości 107,00 zł na konto Urzędu Gminy w Opinogórze Górnej</w:t>
      </w:r>
      <w:r w:rsidR="0005295B">
        <w:t xml:space="preserve">, </w:t>
      </w:r>
      <w:r w:rsidR="007C23D7">
        <w:rPr>
          <w:color w:val="auto"/>
          <w:kern w:val="0"/>
          <w:szCs w:val="36"/>
          <w14:ligatures w14:val="none"/>
        </w:rPr>
        <w:t>o</w:t>
      </w:r>
      <w:r w:rsidR="00405B00" w:rsidRPr="00542CC5">
        <w:rPr>
          <w:color w:val="auto"/>
          <w:kern w:val="0"/>
          <w:szCs w:val="36"/>
          <w14:ligatures w14:val="none"/>
        </w:rPr>
        <w:t>bowiązek wniesienia opłaty skarbowej powstaje z chwilą złożenia wniosku o wydanie zezwolenia</w:t>
      </w:r>
      <w:r w:rsidR="004D24BB">
        <w:rPr>
          <w:color w:val="auto"/>
          <w:kern w:val="0"/>
          <w:szCs w:val="36"/>
          <w14:ligatures w14:val="none"/>
        </w:rPr>
        <w:t>;</w:t>
      </w:r>
    </w:p>
    <w:p w14:paraId="7F9C89F6" w14:textId="6A6B00AD" w:rsidR="005306F5" w:rsidRPr="00C47E30" w:rsidRDefault="004D24BB" w:rsidP="00635CA5">
      <w:pPr>
        <w:pStyle w:val="Akapitzlist"/>
        <w:numPr>
          <w:ilvl w:val="0"/>
          <w:numId w:val="27"/>
        </w:numPr>
        <w:spacing w:after="0" w:line="240" w:lineRule="auto"/>
        <w:jc w:val="both"/>
        <w:rPr>
          <w:bCs/>
          <w:color w:val="auto"/>
          <w:kern w:val="0"/>
          <w:szCs w:val="20"/>
          <w14:ligatures w14:val="none"/>
        </w:rPr>
      </w:pPr>
      <w:r>
        <w:t>w</w:t>
      </w:r>
      <w:r w:rsidR="005630AE">
        <w:t xml:space="preserve"> przypadku prowadzenia sprawy przez pełnomocnika, Wnioskodawca dołącza oryginał lub poświadczony za zgodność z oryginałem odpis pełnomocnictwa wraz </w:t>
      </w:r>
      <w:r w:rsidR="0005295B">
        <w:br/>
      </w:r>
      <w:r w:rsidR="005630AE">
        <w:t xml:space="preserve">z opłatą skarbową </w:t>
      </w:r>
      <w:r w:rsidR="000314E8">
        <w:t xml:space="preserve">wniesiona </w:t>
      </w:r>
      <w:r w:rsidR="0005295B">
        <w:t xml:space="preserve">na konto Urzędu Gminy w Opinogórze Górnej </w:t>
      </w:r>
      <w:r w:rsidR="005630AE">
        <w:t xml:space="preserve">za pełnomocnictwo </w:t>
      </w:r>
      <w:r w:rsidR="00D16680">
        <w:t xml:space="preserve">w wysokości </w:t>
      </w:r>
      <w:r w:rsidR="005630AE">
        <w:t>17,00  zł</w:t>
      </w:r>
      <w:r>
        <w:t>;</w:t>
      </w:r>
    </w:p>
    <w:p w14:paraId="1FBFDFEE" w14:textId="77777777" w:rsidR="000314E8" w:rsidRPr="000314E8" w:rsidRDefault="00C47E30" w:rsidP="00211167">
      <w:pPr>
        <w:pStyle w:val="Akapitzlist"/>
        <w:numPr>
          <w:ilvl w:val="0"/>
          <w:numId w:val="27"/>
        </w:numPr>
        <w:ind w:right="9"/>
        <w:jc w:val="both"/>
      </w:pPr>
      <w:r>
        <w:rPr>
          <w:bCs/>
        </w:rPr>
        <w:t>w</w:t>
      </w:r>
      <w:r w:rsidRPr="00C47E30">
        <w:rPr>
          <w:bCs/>
        </w:rPr>
        <w:t>szystkie kopie dokumentów poświadczyć za zgodność z oryginałem przez upoważnione osoby</w:t>
      </w:r>
      <w:r w:rsidR="000314E8">
        <w:rPr>
          <w:bCs/>
        </w:rPr>
        <w:t>,</w:t>
      </w:r>
      <w:r>
        <w:rPr>
          <w:bCs/>
        </w:rPr>
        <w:t xml:space="preserve"> </w:t>
      </w:r>
    </w:p>
    <w:p w14:paraId="2BCD5724" w14:textId="1EFE7B9D" w:rsidR="00C47E30" w:rsidRPr="00211167" w:rsidRDefault="00C47E30" w:rsidP="00211167">
      <w:pPr>
        <w:pStyle w:val="Akapitzlist"/>
        <w:numPr>
          <w:ilvl w:val="0"/>
          <w:numId w:val="27"/>
        </w:numPr>
        <w:ind w:right="9"/>
        <w:jc w:val="both"/>
      </w:pPr>
      <w:r>
        <w:t>oświadczeni</w:t>
      </w:r>
      <w:r w:rsidR="00926663">
        <w:t xml:space="preserve">a </w:t>
      </w:r>
      <w:r>
        <w:t>składa się pod rygorem odpowiedzialności karnej za składanie fałszywych zeznań</w:t>
      </w:r>
      <w:r w:rsidR="000314E8">
        <w:t>, s</w:t>
      </w:r>
      <w:r>
        <w:t xml:space="preserve">kładający oświadczenie jest obowiązany do zawarcia w nim klauzuli następującej treści: </w:t>
      </w:r>
      <w:r w:rsidRPr="00C47E30">
        <w:rPr>
          <w:b/>
        </w:rPr>
        <w:t>"Jestem świadomy odpowiedzialności karnej za złożenie fałszywego oświadczenia."</w:t>
      </w:r>
      <w:r w:rsidR="008D4D70">
        <w:t xml:space="preserve"> </w:t>
      </w:r>
      <w:r>
        <w:t>Klauzula ta zastępuje pouczenie organu o odpowiedzialności karnej za składanie fałszywych zez</w:t>
      </w:r>
      <w:r w:rsidR="006F76C4">
        <w:t>nań.</w:t>
      </w:r>
    </w:p>
    <w:p w14:paraId="39F1BF31" w14:textId="77777777" w:rsidR="000B380D" w:rsidRDefault="000B380D" w:rsidP="00211167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28"/>
        </w:tabs>
        <w:spacing w:after="110" w:line="247" w:lineRule="auto"/>
        <w:ind w:left="0" w:firstLine="0"/>
        <w:rPr>
          <w:b/>
        </w:rPr>
      </w:pPr>
    </w:p>
    <w:p w14:paraId="36249370" w14:textId="77777777" w:rsidR="00866B7C" w:rsidRDefault="00866B7C" w:rsidP="002378DF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28"/>
        </w:tabs>
        <w:spacing w:after="110" w:line="247" w:lineRule="auto"/>
        <w:ind w:left="-15"/>
        <w:jc w:val="right"/>
        <w:rPr>
          <w:b/>
        </w:rPr>
      </w:pPr>
    </w:p>
    <w:p w14:paraId="0AC216A2" w14:textId="77777777" w:rsidR="00866B7C" w:rsidRDefault="00866B7C" w:rsidP="002378DF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28"/>
        </w:tabs>
        <w:spacing w:after="110" w:line="247" w:lineRule="auto"/>
        <w:ind w:left="-15"/>
        <w:jc w:val="right"/>
        <w:rPr>
          <w:b/>
        </w:rPr>
      </w:pPr>
    </w:p>
    <w:p w14:paraId="69138F39" w14:textId="343906AE" w:rsidR="002378DF" w:rsidRDefault="002378DF" w:rsidP="002378DF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28"/>
        </w:tabs>
        <w:spacing w:after="110" w:line="247" w:lineRule="auto"/>
        <w:ind w:left="-15"/>
        <w:jc w:val="right"/>
        <w:rPr>
          <w:sz w:val="22"/>
        </w:rPr>
      </w:pPr>
      <w:r>
        <w:rPr>
          <w:b/>
        </w:rPr>
        <w:t xml:space="preserve">Załącznik nr 1 </w:t>
      </w:r>
    </w:p>
    <w:p w14:paraId="2E6A7DFC" w14:textId="740995A1" w:rsidR="002378DF" w:rsidRPr="00271396" w:rsidRDefault="002378DF" w:rsidP="00271396">
      <w:pPr>
        <w:spacing w:after="12" w:line="242" w:lineRule="auto"/>
        <w:ind w:left="4395" w:right="-13"/>
        <w:jc w:val="both"/>
        <w:rPr>
          <w:sz w:val="20"/>
          <w:szCs w:val="20"/>
        </w:rPr>
      </w:pPr>
      <w:bookmarkStart w:id="1" w:name="_Hlk153451353"/>
      <w:r w:rsidRPr="00271396">
        <w:rPr>
          <w:sz w:val="20"/>
          <w:szCs w:val="20"/>
        </w:rPr>
        <w:t xml:space="preserve">do wniosku o udzielenie zezwolenia na </w:t>
      </w:r>
      <w:r w:rsidR="00BB24EA">
        <w:rPr>
          <w:sz w:val="20"/>
          <w:szCs w:val="20"/>
        </w:rPr>
        <w:t xml:space="preserve">świadczenie usług </w:t>
      </w:r>
      <w:r w:rsidR="00BB24EA">
        <w:rPr>
          <w:sz w:val="20"/>
          <w:szCs w:val="20"/>
        </w:rPr>
        <w:br/>
      </w:r>
      <w:r w:rsidR="00ED07CB">
        <w:rPr>
          <w:sz w:val="20"/>
          <w:szCs w:val="20"/>
        </w:rPr>
        <w:t>w</w:t>
      </w:r>
      <w:r w:rsidR="00BB24EA">
        <w:rPr>
          <w:sz w:val="20"/>
          <w:szCs w:val="20"/>
        </w:rPr>
        <w:t xml:space="preserve"> zakresie </w:t>
      </w:r>
      <w:r w:rsidRPr="00271396">
        <w:rPr>
          <w:sz w:val="20"/>
          <w:szCs w:val="20"/>
        </w:rPr>
        <w:t xml:space="preserve">opróżnianie zbiorników bezodpływowych </w:t>
      </w:r>
      <w:r w:rsidR="00271396" w:rsidRPr="00271396">
        <w:rPr>
          <w:sz w:val="20"/>
          <w:szCs w:val="20"/>
        </w:rPr>
        <w:t>lub osadników w instalacjach przydomowych oczyszczalni ścieków</w:t>
      </w:r>
      <w:r w:rsidR="00BB24EA">
        <w:rPr>
          <w:sz w:val="20"/>
          <w:szCs w:val="20"/>
        </w:rPr>
        <w:br/>
      </w:r>
      <w:r w:rsidR="00271396" w:rsidRPr="00271396">
        <w:rPr>
          <w:sz w:val="20"/>
          <w:szCs w:val="20"/>
        </w:rPr>
        <w:t xml:space="preserve"> </w:t>
      </w:r>
      <w:r w:rsidR="00C63B77">
        <w:rPr>
          <w:sz w:val="20"/>
          <w:szCs w:val="20"/>
        </w:rPr>
        <w:t xml:space="preserve">i </w:t>
      </w:r>
      <w:r w:rsidRPr="00271396">
        <w:rPr>
          <w:sz w:val="20"/>
          <w:szCs w:val="20"/>
        </w:rPr>
        <w:t>transport</w:t>
      </w:r>
      <w:r w:rsidR="00C63B77">
        <w:rPr>
          <w:sz w:val="20"/>
          <w:szCs w:val="20"/>
        </w:rPr>
        <w:t>u</w:t>
      </w:r>
      <w:r w:rsidRPr="00271396">
        <w:rPr>
          <w:sz w:val="20"/>
          <w:szCs w:val="20"/>
        </w:rPr>
        <w:t xml:space="preserve"> nieczystości ciekłych </w:t>
      </w:r>
    </w:p>
    <w:p w14:paraId="46700530" w14:textId="77777777" w:rsidR="002378DF" w:rsidRDefault="002378DF" w:rsidP="002378DF">
      <w:pPr>
        <w:spacing w:after="141"/>
      </w:pPr>
      <w:r>
        <w:t xml:space="preserve"> </w:t>
      </w:r>
    </w:p>
    <w:bookmarkEnd w:id="1"/>
    <w:p w14:paraId="5283D7B5" w14:textId="2D73745E" w:rsidR="002378DF" w:rsidRDefault="002378DF" w:rsidP="002378DF">
      <w:pPr>
        <w:pStyle w:val="Nagwek1"/>
        <w:spacing w:after="133"/>
        <w:ind w:left="10" w:right="0"/>
      </w:pPr>
      <w:r>
        <w:t xml:space="preserve">WYKAZ SAMOCHODÓW DO TRANSPORTU NIECZYSTOŚCI CIEKŁYCH  </w:t>
      </w:r>
    </w:p>
    <w:p w14:paraId="26F7095B" w14:textId="77777777" w:rsidR="002378DF" w:rsidRDefault="002378DF" w:rsidP="002378DF">
      <w:pPr>
        <w:spacing w:after="0"/>
      </w:pPr>
      <w:r>
        <w:t xml:space="preserve"> </w:t>
      </w:r>
    </w:p>
    <w:tbl>
      <w:tblPr>
        <w:tblStyle w:val="TableGrid"/>
        <w:tblW w:w="9386" w:type="dxa"/>
        <w:tblInd w:w="-108" w:type="dxa"/>
        <w:tblCellMar>
          <w:top w:w="12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812"/>
        <w:gridCol w:w="2977"/>
        <w:gridCol w:w="1713"/>
        <w:gridCol w:w="1689"/>
        <w:gridCol w:w="2195"/>
      </w:tblGrid>
      <w:tr w:rsidR="00774939" w14:paraId="7CE4DBA5" w14:textId="77777777" w:rsidTr="00B36B18">
        <w:trPr>
          <w:trHeight w:val="56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6059" w14:textId="08EB01E2" w:rsidR="00774939" w:rsidRDefault="00774939">
            <w:pPr>
              <w:spacing w:after="0" w:line="240" w:lineRule="auto"/>
              <w:ind w:right="44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EB049" w14:textId="7D949919" w:rsidR="00774939" w:rsidRDefault="00774939">
            <w:pPr>
              <w:spacing w:after="0" w:line="240" w:lineRule="auto"/>
              <w:ind w:right="44"/>
              <w:jc w:val="center"/>
            </w:pPr>
            <w:r>
              <w:rPr>
                <w:b/>
              </w:rPr>
              <w:t xml:space="preserve">Typ, marka, </w:t>
            </w:r>
            <w:r>
              <w:rPr>
                <w:b/>
              </w:rPr>
              <w:br/>
              <w:t>nr rejestracyjny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DE49F" w14:textId="77777777" w:rsidR="00774939" w:rsidRDefault="00774939">
            <w:pPr>
              <w:spacing w:after="0" w:line="240" w:lineRule="auto"/>
              <w:jc w:val="center"/>
            </w:pPr>
            <w:r>
              <w:rPr>
                <w:b/>
              </w:rPr>
              <w:t xml:space="preserve">Pojemność (robocza)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8643A" w14:textId="77777777" w:rsidR="00774939" w:rsidRDefault="00774939">
            <w:pPr>
              <w:spacing w:after="0" w:line="240" w:lineRule="auto"/>
              <w:jc w:val="center"/>
            </w:pPr>
            <w:r>
              <w:rPr>
                <w:b/>
              </w:rPr>
              <w:t xml:space="preserve">Rok produkcji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9F551" w14:textId="77777777" w:rsidR="00774939" w:rsidRDefault="00774939">
            <w:pPr>
              <w:spacing w:after="0" w:line="240" w:lineRule="auto"/>
              <w:ind w:right="45"/>
              <w:jc w:val="center"/>
            </w:pPr>
            <w:r>
              <w:rPr>
                <w:b/>
              </w:rPr>
              <w:t xml:space="preserve">Forma własności </w:t>
            </w:r>
          </w:p>
        </w:tc>
      </w:tr>
      <w:tr w:rsidR="00774939" w14:paraId="2CE8C113" w14:textId="77777777" w:rsidTr="00B36B18">
        <w:trPr>
          <w:trHeight w:val="166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3797" w14:textId="77777777" w:rsidR="00774939" w:rsidRDefault="00774939">
            <w:pPr>
              <w:spacing w:after="114" w:line="240" w:lineRule="auto"/>
              <w:ind w:left="16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441F" w14:textId="63F7115E" w:rsidR="00774939" w:rsidRDefault="00774939">
            <w:pPr>
              <w:spacing w:after="114" w:line="240" w:lineRule="auto"/>
              <w:ind w:left="16"/>
              <w:jc w:val="center"/>
            </w:pPr>
            <w:r>
              <w:t xml:space="preserve"> </w:t>
            </w:r>
          </w:p>
          <w:p w14:paraId="7B014AC6" w14:textId="77777777" w:rsidR="00774939" w:rsidRDefault="00774939">
            <w:pPr>
              <w:spacing w:after="114" w:line="240" w:lineRule="auto"/>
            </w:pPr>
            <w:r>
              <w:t xml:space="preserve"> </w:t>
            </w:r>
          </w:p>
          <w:p w14:paraId="7B9E9552" w14:textId="77777777" w:rsidR="00774939" w:rsidRDefault="00774939">
            <w:pPr>
              <w:spacing w:after="114" w:line="240" w:lineRule="auto"/>
              <w:ind w:left="16"/>
              <w:jc w:val="center"/>
            </w:pPr>
            <w:r>
              <w:t xml:space="preserve"> </w:t>
            </w:r>
          </w:p>
          <w:p w14:paraId="0DD373B0" w14:textId="77777777" w:rsidR="00774939" w:rsidRDefault="00774939">
            <w:pPr>
              <w:spacing w:after="0" w:line="240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D506" w14:textId="77777777" w:rsidR="00774939" w:rsidRDefault="00774939">
            <w:pPr>
              <w:spacing w:after="0" w:line="240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DEF7F" w14:textId="77777777" w:rsidR="00774939" w:rsidRDefault="00774939">
            <w:pPr>
              <w:spacing w:after="0" w:line="240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83F9" w14:textId="77777777" w:rsidR="00774939" w:rsidRDefault="00774939">
            <w:pPr>
              <w:spacing w:after="0" w:line="240" w:lineRule="auto"/>
            </w:pPr>
          </w:p>
        </w:tc>
      </w:tr>
      <w:tr w:rsidR="00774939" w14:paraId="3EA649A4" w14:textId="77777777" w:rsidTr="00B36B18">
        <w:trPr>
          <w:trHeight w:val="166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EFB4" w14:textId="77777777" w:rsidR="00774939" w:rsidRDefault="00774939">
            <w:pPr>
              <w:spacing w:after="114" w:line="240" w:lineRule="auto"/>
              <w:ind w:left="16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B2AB" w14:textId="0AFB59AD" w:rsidR="00774939" w:rsidRDefault="00774939">
            <w:pPr>
              <w:spacing w:after="114" w:line="240" w:lineRule="auto"/>
              <w:ind w:left="16"/>
              <w:jc w:val="center"/>
            </w:pPr>
            <w:r>
              <w:t xml:space="preserve"> </w:t>
            </w:r>
          </w:p>
          <w:p w14:paraId="582A2FDF" w14:textId="77777777" w:rsidR="00774939" w:rsidRDefault="00774939">
            <w:pPr>
              <w:spacing w:after="114" w:line="240" w:lineRule="auto"/>
              <w:ind w:left="16"/>
              <w:jc w:val="center"/>
            </w:pPr>
            <w:r>
              <w:t xml:space="preserve"> </w:t>
            </w:r>
          </w:p>
          <w:p w14:paraId="657B71A0" w14:textId="77777777" w:rsidR="00774939" w:rsidRDefault="00774939">
            <w:pPr>
              <w:spacing w:after="114" w:line="240" w:lineRule="auto"/>
              <w:ind w:left="16"/>
              <w:jc w:val="center"/>
            </w:pPr>
            <w:r>
              <w:t xml:space="preserve"> </w:t>
            </w:r>
          </w:p>
          <w:p w14:paraId="4BC2EB61" w14:textId="77777777" w:rsidR="00774939" w:rsidRDefault="00774939">
            <w:pPr>
              <w:spacing w:after="0" w:line="240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CC36E" w14:textId="77777777" w:rsidR="00774939" w:rsidRDefault="00774939">
            <w:pPr>
              <w:spacing w:after="0" w:line="240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089C" w14:textId="77777777" w:rsidR="00774939" w:rsidRDefault="00774939">
            <w:pPr>
              <w:spacing w:after="0" w:line="240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249C" w14:textId="77777777" w:rsidR="00774939" w:rsidRDefault="00774939">
            <w:pPr>
              <w:spacing w:after="0" w:line="240" w:lineRule="auto"/>
            </w:pPr>
          </w:p>
        </w:tc>
      </w:tr>
      <w:tr w:rsidR="00774939" w14:paraId="5B459654" w14:textId="77777777" w:rsidTr="00B36B18">
        <w:trPr>
          <w:trHeight w:val="166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6C3F" w14:textId="77777777" w:rsidR="00774939" w:rsidRDefault="00774939">
            <w:pPr>
              <w:spacing w:after="114" w:line="240" w:lineRule="auto"/>
              <w:ind w:left="16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3F1AC" w14:textId="4A17AC86" w:rsidR="00774939" w:rsidRDefault="00774939">
            <w:pPr>
              <w:spacing w:after="114" w:line="240" w:lineRule="auto"/>
              <w:ind w:left="16"/>
              <w:jc w:val="center"/>
            </w:pPr>
            <w:r>
              <w:t xml:space="preserve"> </w:t>
            </w:r>
          </w:p>
          <w:p w14:paraId="713B05D5" w14:textId="77777777" w:rsidR="00774939" w:rsidRDefault="00774939">
            <w:pPr>
              <w:spacing w:after="114" w:line="240" w:lineRule="auto"/>
            </w:pPr>
            <w:r>
              <w:t xml:space="preserve"> </w:t>
            </w:r>
          </w:p>
          <w:p w14:paraId="005BBEFC" w14:textId="77777777" w:rsidR="00774939" w:rsidRDefault="00774939">
            <w:pPr>
              <w:spacing w:after="114" w:line="240" w:lineRule="auto"/>
              <w:ind w:left="16"/>
              <w:jc w:val="center"/>
            </w:pPr>
            <w:r>
              <w:t xml:space="preserve"> </w:t>
            </w:r>
          </w:p>
          <w:p w14:paraId="5ABA6DBC" w14:textId="77777777" w:rsidR="00774939" w:rsidRDefault="00774939">
            <w:pPr>
              <w:spacing w:after="0" w:line="240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BB3C" w14:textId="77777777" w:rsidR="00774939" w:rsidRDefault="00774939">
            <w:pPr>
              <w:spacing w:after="0" w:line="240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D147" w14:textId="77777777" w:rsidR="00774939" w:rsidRDefault="00774939">
            <w:pPr>
              <w:spacing w:after="0" w:line="240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5A87" w14:textId="77777777" w:rsidR="00774939" w:rsidRDefault="00774939">
            <w:pPr>
              <w:spacing w:after="0" w:line="240" w:lineRule="auto"/>
            </w:pPr>
          </w:p>
        </w:tc>
      </w:tr>
      <w:tr w:rsidR="00774939" w14:paraId="260A4AFC" w14:textId="77777777" w:rsidTr="00B36B18">
        <w:trPr>
          <w:trHeight w:val="166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E3CA" w14:textId="77777777" w:rsidR="00774939" w:rsidRDefault="00774939">
            <w:pPr>
              <w:spacing w:after="114" w:line="240" w:lineRule="auto"/>
              <w:ind w:left="16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4F195" w14:textId="543F5F03" w:rsidR="00774939" w:rsidRDefault="00774939">
            <w:pPr>
              <w:spacing w:after="114" w:line="240" w:lineRule="auto"/>
              <w:ind w:left="16"/>
              <w:jc w:val="center"/>
            </w:pPr>
            <w:r>
              <w:t xml:space="preserve"> </w:t>
            </w:r>
          </w:p>
          <w:p w14:paraId="2DD49C2D" w14:textId="77777777" w:rsidR="00774939" w:rsidRDefault="00774939">
            <w:pPr>
              <w:spacing w:after="114" w:line="240" w:lineRule="auto"/>
            </w:pPr>
            <w:r>
              <w:t xml:space="preserve"> </w:t>
            </w:r>
          </w:p>
          <w:p w14:paraId="507822EB" w14:textId="77777777" w:rsidR="00774939" w:rsidRDefault="00774939">
            <w:pPr>
              <w:spacing w:after="114" w:line="240" w:lineRule="auto"/>
              <w:ind w:left="16"/>
              <w:jc w:val="center"/>
            </w:pPr>
            <w:r>
              <w:t xml:space="preserve"> </w:t>
            </w:r>
          </w:p>
          <w:p w14:paraId="2BE07088" w14:textId="77777777" w:rsidR="00774939" w:rsidRDefault="00774939">
            <w:pPr>
              <w:spacing w:after="0" w:line="240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9DF1B" w14:textId="77777777" w:rsidR="00774939" w:rsidRDefault="00774939">
            <w:pPr>
              <w:spacing w:after="0" w:line="240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F683" w14:textId="77777777" w:rsidR="00774939" w:rsidRDefault="00774939">
            <w:pPr>
              <w:spacing w:after="0" w:line="240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C20D" w14:textId="77777777" w:rsidR="00774939" w:rsidRDefault="00774939">
            <w:pPr>
              <w:spacing w:after="0" w:line="240" w:lineRule="auto"/>
            </w:pPr>
          </w:p>
        </w:tc>
      </w:tr>
      <w:tr w:rsidR="00774939" w14:paraId="09CA04F5" w14:textId="77777777" w:rsidTr="00B36B18">
        <w:trPr>
          <w:trHeight w:val="166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21C5" w14:textId="77777777" w:rsidR="00774939" w:rsidRDefault="00774939">
            <w:pPr>
              <w:spacing w:after="114" w:line="240" w:lineRule="auto"/>
              <w:ind w:left="16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6C5A" w14:textId="3B2B6CDD" w:rsidR="00774939" w:rsidRDefault="00774939">
            <w:pPr>
              <w:spacing w:after="114" w:line="240" w:lineRule="auto"/>
              <w:ind w:left="16"/>
              <w:jc w:val="center"/>
            </w:pPr>
            <w:r>
              <w:t xml:space="preserve"> </w:t>
            </w:r>
          </w:p>
          <w:p w14:paraId="29A8AB7D" w14:textId="77777777" w:rsidR="00774939" w:rsidRDefault="00774939">
            <w:pPr>
              <w:spacing w:after="114" w:line="240" w:lineRule="auto"/>
            </w:pPr>
            <w:r>
              <w:t xml:space="preserve"> </w:t>
            </w:r>
          </w:p>
          <w:p w14:paraId="46C79860" w14:textId="77777777" w:rsidR="00774939" w:rsidRDefault="00774939">
            <w:pPr>
              <w:spacing w:after="114" w:line="240" w:lineRule="auto"/>
              <w:ind w:left="16"/>
              <w:jc w:val="center"/>
            </w:pPr>
            <w:r>
              <w:t xml:space="preserve"> </w:t>
            </w:r>
          </w:p>
          <w:p w14:paraId="722D7D07" w14:textId="77777777" w:rsidR="00774939" w:rsidRDefault="00774939">
            <w:pPr>
              <w:spacing w:after="0" w:line="240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73CC" w14:textId="77777777" w:rsidR="00774939" w:rsidRDefault="00774939">
            <w:pPr>
              <w:spacing w:after="0" w:line="240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3580" w14:textId="77777777" w:rsidR="00774939" w:rsidRDefault="00774939">
            <w:pPr>
              <w:spacing w:after="0" w:line="240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218D" w14:textId="77777777" w:rsidR="00774939" w:rsidRDefault="00774939">
            <w:pPr>
              <w:spacing w:after="0" w:line="240" w:lineRule="auto"/>
            </w:pPr>
          </w:p>
        </w:tc>
      </w:tr>
    </w:tbl>
    <w:p w14:paraId="262CD03F" w14:textId="45053CC3" w:rsidR="002378DF" w:rsidRDefault="002378DF" w:rsidP="00450EF9">
      <w:pPr>
        <w:spacing w:after="132"/>
        <w:ind w:left="0" w:firstLine="0"/>
        <w:rPr>
          <w:rFonts w:ascii="Calibri" w:eastAsia="Calibri" w:hAnsi="Calibri" w:cs="Calibri"/>
          <w:sz w:val="22"/>
        </w:rPr>
      </w:pPr>
    </w:p>
    <w:p w14:paraId="203DBEEE" w14:textId="26CA5CD6" w:rsidR="002378DF" w:rsidRDefault="002378DF" w:rsidP="00450EF9">
      <w:pPr>
        <w:spacing w:after="0" w:line="254" w:lineRule="auto"/>
        <w:jc w:val="both"/>
      </w:pPr>
      <w:r>
        <w:rPr>
          <w:vertAlign w:val="superscript"/>
        </w:rPr>
        <w:t xml:space="preserve"> </w:t>
      </w:r>
      <w:r w:rsidR="000B380D">
        <w:t xml:space="preserve">Oświadczam, że </w:t>
      </w:r>
      <w:r w:rsidR="00831770">
        <w:t xml:space="preserve">pojazdy </w:t>
      </w:r>
      <w:r>
        <w:t xml:space="preserve">spełniają wymagania określone w Rozporządzeniu Ministra Infrastruktury z dnia 12.11.2002 r. w sprawie wymagań dla pojazdów asenizacyjnych (Dz. U. z 2002 r. Nr 193, </w:t>
      </w:r>
      <w:r w:rsidR="008D4790">
        <w:br/>
      </w:r>
      <w:r>
        <w:t>poz. 1617)</w:t>
      </w:r>
      <w:r w:rsidR="00450EF9">
        <w:t>.</w:t>
      </w:r>
      <w:r>
        <w:t xml:space="preserve"> </w:t>
      </w:r>
      <w:r w:rsidR="00F43EB1" w:rsidRPr="00C47E30">
        <w:rPr>
          <w:b/>
        </w:rPr>
        <w:t>"Jestem świadomy odpowiedzialności karnej za złożenie fałszywego oświadczenia."</w:t>
      </w:r>
    </w:p>
    <w:p w14:paraId="4194CD6C" w14:textId="77777777" w:rsidR="00450EF9" w:rsidRDefault="00450EF9" w:rsidP="002378DF">
      <w:pPr>
        <w:spacing w:after="0" w:line="254" w:lineRule="auto"/>
        <w:ind w:left="-5"/>
        <w:jc w:val="both"/>
      </w:pPr>
    </w:p>
    <w:p w14:paraId="32F54026" w14:textId="2FFF3DDB" w:rsidR="00450EF9" w:rsidRDefault="00450EF9" w:rsidP="00450EF9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right" w:pos="9073"/>
        </w:tabs>
        <w:spacing w:after="120"/>
        <w:ind w:left="-15"/>
      </w:pPr>
      <w:r>
        <w:t xml:space="preserve">                                                                                                      .......................................................</w:t>
      </w:r>
      <w:r>
        <w:tab/>
        <w:t xml:space="preserve"> </w:t>
      </w:r>
    </w:p>
    <w:p w14:paraId="05AABBC3" w14:textId="2980A98C" w:rsidR="00450EF9" w:rsidRPr="00271396" w:rsidRDefault="00450EF9" w:rsidP="00450EF9">
      <w:pPr>
        <w:spacing w:after="59"/>
        <w:ind w:right="698"/>
        <w:jc w:val="center"/>
        <w:rPr>
          <w:sz w:val="28"/>
          <w:szCs w:val="24"/>
        </w:rPr>
      </w:pPr>
      <w:r w:rsidRPr="00271396">
        <w:rPr>
          <w:sz w:val="18"/>
          <w:szCs w:val="24"/>
        </w:rPr>
        <w:t xml:space="preserve">                                                                                                                                      </w:t>
      </w:r>
      <w:r w:rsidR="00173EE6">
        <w:rPr>
          <w:sz w:val="18"/>
          <w:szCs w:val="24"/>
        </w:rPr>
        <w:t>czytelny p</w:t>
      </w:r>
      <w:r w:rsidRPr="00271396">
        <w:rPr>
          <w:sz w:val="18"/>
          <w:szCs w:val="24"/>
        </w:rPr>
        <w:t>odpis osoby upoważnionej</w:t>
      </w:r>
    </w:p>
    <w:p w14:paraId="01F99629" w14:textId="65ADAEB1" w:rsidR="002378DF" w:rsidRDefault="00450EF9" w:rsidP="001E288E">
      <w:pPr>
        <w:spacing w:after="0"/>
      </w:pPr>
      <w:r>
        <w:lastRenderedPageBreak/>
        <w:t xml:space="preserve"> </w:t>
      </w:r>
      <w:r w:rsidR="002378DF">
        <w:rPr>
          <w:sz w:val="16"/>
        </w:rPr>
        <w:t xml:space="preserve">/ </w:t>
      </w:r>
    </w:p>
    <w:p w14:paraId="7805E8B1" w14:textId="627CD622" w:rsidR="002378DF" w:rsidRDefault="002378DF" w:rsidP="00450EF9">
      <w:pPr>
        <w:spacing w:after="0"/>
      </w:pPr>
      <w:r>
        <w:t xml:space="preserve"> </w:t>
      </w:r>
    </w:p>
    <w:p w14:paraId="15BCC284" w14:textId="77777777" w:rsidR="002378DF" w:rsidRDefault="002378DF" w:rsidP="002378DF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28"/>
        </w:tabs>
        <w:spacing w:after="110" w:line="247" w:lineRule="auto"/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Załącznik nr 2 </w:t>
      </w:r>
    </w:p>
    <w:p w14:paraId="76C79E85" w14:textId="2EBE364E" w:rsidR="002378DF" w:rsidRPr="00C65CA4" w:rsidRDefault="00BB24EA" w:rsidP="00C65CA4">
      <w:pPr>
        <w:spacing w:after="12" w:line="242" w:lineRule="auto"/>
        <w:ind w:left="4395" w:right="-13"/>
        <w:jc w:val="both"/>
        <w:rPr>
          <w:sz w:val="20"/>
          <w:szCs w:val="20"/>
        </w:rPr>
      </w:pPr>
      <w:r w:rsidRPr="00271396">
        <w:rPr>
          <w:sz w:val="20"/>
          <w:szCs w:val="20"/>
        </w:rPr>
        <w:t xml:space="preserve">do wniosku o udzielenie zezwolenia na </w:t>
      </w:r>
      <w:r>
        <w:rPr>
          <w:sz w:val="20"/>
          <w:szCs w:val="20"/>
        </w:rPr>
        <w:t xml:space="preserve">świadczenie usług </w:t>
      </w:r>
      <w:r>
        <w:rPr>
          <w:sz w:val="20"/>
          <w:szCs w:val="20"/>
        </w:rPr>
        <w:br/>
      </w:r>
      <w:r w:rsidR="00ED07CB">
        <w:rPr>
          <w:sz w:val="20"/>
          <w:szCs w:val="20"/>
        </w:rPr>
        <w:t>w</w:t>
      </w:r>
      <w:r>
        <w:rPr>
          <w:sz w:val="20"/>
          <w:szCs w:val="20"/>
        </w:rPr>
        <w:t xml:space="preserve"> zakresie </w:t>
      </w:r>
      <w:r w:rsidRPr="00271396">
        <w:rPr>
          <w:sz w:val="20"/>
          <w:szCs w:val="20"/>
        </w:rPr>
        <w:t>opróżnianie zbiorników bezodpływowych lub osadników w instalacjach przydomowych oczyszczalni ścieków</w:t>
      </w:r>
      <w:r>
        <w:rPr>
          <w:sz w:val="20"/>
          <w:szCs w:val="20"/>
        </w:rPr>
        <w:br/>
      </w:r>
      <w:r w:rsidRPr="002713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</w:t>
      </w:r>
      <w:r w:rsidRPr="00271396">
        <w:rPr>
          <w:sz w:val="20"/>
          <w:szCs w:val="20"/>
        </w:rPr>
        <w:t>transport</w:t>
      </w:r>
      <w:r>
        <w:rPr>
          <w:sz w:val="20"/>
          <w:szCs w:val="20"/>
        </w:rPr>
        <w:t>u</w:t>
      </w:r>
      <w:r w:rsidRPr="00271396">
        <w:rPr>
          <w:sz w:val="20"/>
          <w:szCs w:val="20"/>
        </w:rPr>
        <w:t xml:space="preserve"> nieczystości ciekłych </w:t>
      </w:r>
    </w:p>
    <w:p w14:paraId="63195591" w14:textId="77777777" w:rsidR="002378DF" w:rsidRDefault="002378DF" w:rsidP="002378DF">
      <w:pPr>
        <w:spacing w:after="0"/>
      </w:pPr>
      <w:r>
        <w:rPr>
          <w:b/>
        </w:rPr>
        <w:t xml:space="preserve"> </w:t>
      </w:r>
    </w:p>
    <w:p w14:paraId="5DF48240" w14:textId="3DCC07D8" w:rsidR="002378DF" w:rsidRDefault="002378DF" w:rsidP="002378DF">
      <w:pPr>
        <w:pStyle w:val="Nagwek1"/>
        <w:ind w:left="10" w:right="3"/>
      </w:pPr>
      <w:r>
        <w:t xml:space="preserve">WYKAZ INNYCH URZĄDZEŃ TECHNICZNYCH PRZEWIDZIANYCH </w:t>
      </w:r>
      <w:r w:rsidR="00216072">
        <w:br/>
      </w:r>
      <w:r>
        <w:t xml:space="preserve">DO REALIZACJI USŁUG </w:t>
      </w:r>
    </w:p>
    <w:p w14:paraId="0835C4A5" w14:textId="77777777" w:rsidR="002378DF" w:rsidRDefault="002378DF" w:rsidP="002378DF">
      <w:pPr>
        <w:spacing w:after="0"/>
        <w:ind w:left="60"/>
        <w:jc w:val="center"/>
      </w:pPr>
      <w:r>
        <w:rPr>
          <w:b/>
        </w:rPr>
        <w:t xml:space="preserve"> </w:t>
      </w:r>
    </w:p>
    <w:p w14:paraId="11C596EE" w14:textId="77777777" w:rsidR="002378DF" w:rsidRDefault="002378DF" w:rsidP="002378DF">
      <w:pPr>
        <w:spacing w:after="0"/>
        <w:ind w:left="60"/>
        <w:jc w:val="center"/>
      </w:pPr>
      <w:r>
        <w:rPr>
          <w:b/>
        </w:rPr>
        <w:t xml:space="preserve"> </w:t>
      </w:r>
    </w:p>
    <w:tbl>
      <w:tblPr>
        <w:tblStyle w:val="TableGrid"/>
        <w:tblW w:w="9589" w:type="dxa"/>
        <w:tblInd w:w="-108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2"/>
        <w:gridCol w:w="2552"/>
        <w:gridCol w:w="2551"/>
        <w:gridCol w:w="1701"/>
        <w:gridCol w:w="1973"/>
      </w:tblGrid>
      <w:tr w:rsidR="00B31EF8" w14:paraId="4C84A638" w14:textId="77777777" w:rsidTr="00B31EF8">
        <w:trPr>
          <w:trHeight w:val="56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5D2E" w14:textId="6AEE7C3B" w:rsidR="00B31EF8" w:rsidRDefault="00B31EF8">
            <w:pPr>
              <w:spacing w:after="0" w:line="240" w:lineRule="auto"/>
              <w:ind w:right="2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BE9A6" w14:textId="41547DA1" w:rsidR="00B31EF8" w:rsidRDefault="00B31EF8">
            <w:pPr>
              <w:spacing w:after="0" w:line="240" w:lineRule="auto"/>
              <w:ind w:right="2"/>
              <w:jc w:val="center"/>
            </w:pPr>
            <w:r>
              <w:rPr>
                <w:b/>
              </w:rPr>
              <w:t xml:space="preserve">Nazwa urządzen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6031" w14:textId="77777777" w:rsidR="00B31EF8" w:rsidRDefault="00B31EF8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1E4D" w14:textId="77777777" w:rsidR="00B31EF8" w:rsidRDefault="00B31EF8">
            <w:pPr>
              <w:spacing w:after="0" w:line="240" w:lineRule="auto"/>
              <w:ind w:right="1"/>
              <w:jc w:val="center"/>
            </w:pPr>
            <w:r>
              <w:rPr>
                <w:b/>
              </w:rPr>
              <w:t xml:space="preserve">Forma </w:t>
            </w:r>
          </w:p>
          <w:p w14:paraId="71895C64" w14:textId="77777777" w:rsidR="00B31EF8" w:rsidRDefault="00B31EF8">
            <w:pPr>
              <w:spacing w:after="0" w:line="240" w:lineRule="auto"/>
              <w:ind w:right="2"/>
              <w:jc w:val="center"/>
            </w:pPr>
            <w:r>
              <w:rPr>
                <w:b/>
              </w:rPr>
              <w:t xml:space="preserve">własności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A6229" w14:textId="77777777" w:rsidR="00B31EF8" w:rsidRDefault="00B31EF8">
            <w:pPr>
              <w:spacing w:after="0" w:line="240" w:lineRule="auto"/>
              <w:ind w:right="3"/>
              <w:jc w:val="center"/>
            </w:pPr>
            <w:r>
              <w:rPr>
                <w:b/>
              </w:rPr>
              <w:t xml:space="preserve">Rok produkcji </w:t>
            </w:r>
          </w:p>
        </w:tc>
      </w:tr>
      <w:tr w:rsidR="00B31EF8" w14:paraId="3B3EB8E1" w14:textId="77777777" w:rsidTr="00B31EF8">
        <w:trPr>
          <w:trHeight w:val="83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A2CB" w14:textId="77777777" w:rsidR="00B31EF8" w:rsidRDefault="00B31EF8">
            <w:pPr>
              <w:spacing w:after="0" w:line="240" w:lineRule="auto"/>
              <w:ind w:left="6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9EB1" w14:textId="6257A9CA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  <w:p w14:paraId="7879B8CD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  <w:p w14:paraId="70B37BC4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129A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764A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AE48" w14:textId="77777777" w:rsidR="00B31EF8" w:rsidRDefault="00B31EF8">
            <w:pPr>
              <w:spacing w:after="0" w:line="240" w:lineRule="auto"/>
            </w:pPr>
          </w:p>
        </w:tc>
      </w:tr>
      <w:tr w:rsidR="00B31EF8" w14:paraId="62C017A0" w14:textId="77777777" w:rsidTr="00B31EF8">
        <w:trPr>
          <w:trHeight w:val="83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3604" w14:textId="77777777" w:rsidR="00B31EF8" w:rsidRDefault="00B31EF8">
            <w:pPr>
              <w:spacing w:after="0" w:line="240" w:lineRule="auto"/>
              <w:ind w:left="6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75678" w14:textId="6A871B9D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  <w:p w14:paraId="7BCD256A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  <w:p w14:paraId="08213C09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8E7BA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ECF32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781E" w14:textId="77777777" w:rsidR="00B31EF8" w:rsidRDefault="00B31EF8">
            <w:pPr>
              <w:spacing w:after="0" w:line="240" w:lineRule="auto"/>
            </w:pPr>
          </w:p>
        </w:tc>
      </w:tr>
      <w:tr w:rsidR="00B31EF8" w14:paraId="05F85241" w14:textId="77777777" w:rsidTr="00B31EF8">
        <w:trPr>
          <w:trHeight w:val="83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6EC8" w14:textId="77777777" w:rsidR="00B31EF8" w:rsidRDefault="00B31EF8">
            <w:pPr>
              <w:spacing w:after="0" w:line="240" w:lineRule="auto"/>
              <w:ind w:left="6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315C" w14:textId="66942B71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  <w:p w14:paraId="720D8743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  <w:p w14:paraId="0C0B0476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6E4BB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1A6D0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3AF9" w14:textId="77777777" w:rsidR="00B31EF8" w:rsidRDefault="00B31EF8">
            <w:pPr>
              <w:spacing w:after="0" w:line="240" w:lineRule="auto"/>
            </w:pPr>
          </w:p>
        </w:tc>
      </w:tr>
      <w:tr w:rsidR="00B31EF8" w14:paraId="1E6C3835" w14:textId="77777777" w:rsidTr="00B31EF8">
        <w:trPr>
          <w:trHeight w:val="83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80D5" w14:textId="77777777" w:rsidR="00B31EF8" w:rsidRDefault="00B31EF8">
            <w:pPr>
              <w:spacing w:after="0" w:line="240" w:lineRule="auto"/>
              <w:ind w:left="6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3B64" w14:textId="64CDDB9A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  <w:p w14:paraId="798B3282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  <w:p w14:paraId="6C1D947E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9BEF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90AE5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E2B0" w14:textId="77777777" w:rsidR="00B31EF8" w:rsidRDefault="00B31EF8">
            <w:pPr>
              <w:spacing w:after="0" w:line="240" w:lineRule="auto"/>
            </w:pPr>
          </w:p>
        </w:tc>
      </w:tr>
      <w:tr w:rsidR="00B31EF8" w14:paraId="22A4E21B" w14:textId="77777777" w:rsidTr="00B31EF8">
        <w:trPr>
          <w:trHeight w:val="83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41CA" w14:textId="77777777" w:rsidR="00B31EF8" w:rsidRDefault="00B31EF8">
            <w:pPr>
              <w:spacing w:after="0" w:line="240" w:lineRule="auto"/>
              <w:ind w:left="6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4FA8F" w14:textId="525135B5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  <w:p w14:paraId="11FD075C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  <w:p w14:paraId="33100BDF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2D60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D7AA9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D7" w14:textId="77777777" w:rsidR="00B31EF8" w:rsidRDefault="00B31EF8">
            <w:pPr>
              <w:spacing w:after="0" w:line="240" w:lineRule="auto"/>
            </w:pPr>
          </w:p>
        </w:tc>
      </w:tr>
      <w:tr w:rsidR="00B31EF8" w14:paraId="3E570CBD" w14:textId="77777777" w:rsidTr="00B31EF8">
        <w:trPr>
          <w:trHeight w:val="83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7BB8" w14:textId="77777777" w:rsidR="00B31EF8" w:rsidRDefault="00B31EF8">
            <w:pPr>
              <w:spacing w:after="0" w:line="240" w:lineRule="auto"/>
              <w:ind w:left="6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2E6D9" w14:textId="09969E7B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  <w:p w14:paraId="7ADEDFC8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  <w:p w14:paraId="533BEA66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C36E1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217D3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B70" w14:textId="77777777" w:rsidR="00B31EF8" w:rsidRDefault="00B31EF8">
            <w:pPr>
              <w:spacing w:after="0" w:line="240" w:lineRule="auto"/>
            </w:pPr>
          </w:p>
        </w:tc>
      </w:tr>
      <w:tr w:rsidR="00B31EF8" w14:paraId="4ACF4B9F" w14:textId="77777777" w:rsidTr="00B31EF8">
        <w:trPr>
          <w:trHeight w:val="83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1036" w14:textId="77777777" w:rsidR="00B31EF8" w:rsidRDefault="00B31EF8">
            <w:pPr>
              <w:spacing w:after="0" w:line="240" w:lineRule="auto"/>
              <w:ind w:left="6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7937" w14:textId="2E793409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  <w:p w14:paraId="3D87028E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  <w:p w14:paraId="7F79D7AD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3FCBD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9FED" w14:textId="77777777" w:rsidR="00B31EF8" w:rsidRDefault="00B31EF8">
            <w:pPr>
              <w:spacing w:after="0" w:line="240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0297" w14:textId="77777777" w:rsidR="00B31EF8" w:rsidRDefault="00B31EF8">
            <w:pPr>
              <w:spacing w:after="0" w:line="240" w:lineRule="auto"/>
            </w:pPr>
          </w:p>
        </w:tc>
      </w:tr>
    </w:tbl>
    <w:p w14:paraId="0D94FAC4" w14:textId="77777777" w:rsidR="002378DF" w:rsidRDefault="002378DF" w:rsidP="002378DF">
      <w:pPr>
        <w:spacing w:after="0"/>
        <w:rPr>
          <w:rFonts w:ascii="Calibri" w:eastAsia="Calibri" w:hAnsi="Calibri" w:cs="Calibri"/>
          <w:sz w:val="22"/>
        </w:rPr>
      </w:pPr>
      <w:r>
        <w:rPr>
          <w:b/>
        </w:rPr>
        <w:t xml:space="preserve"> </w:t>
      </w:r>
    </w:p>
    <w:p w14:paraId="2764E92D" w14:textId="77777777" w:rsidR="002378DF" w:rsidRDefault="002378DF" w:rsidP="002378DF">
      <w:pPr>
        <w:spacing w:after="0"/>
      </w:pPr>
      <w:r>
        <w:rPr>
          <w:b/>
        </w:rPr>
        <w:t xml:space="preserve"> </w:t>
      </w:r>
    </w:p>
    <w:p w14:paraId="6552311F" w14:textId="77777777" w:rsidR="002378DF" w:rsidRDefault="002378DF" w:rsidP="002378DF">
      <w:pPr>
        <w:spacing w:after="0"/>
      </w:pPr>
      <w:r>
        <w:rPr>
          <w:b/>
        </w:rPr>
        <w:t xml:space="preserve"> </w:t>
      </w:r>
    </w:p>
    <w:p w14:paraId="1D3360EF" w14:textId="77777777" w:rsidR="002378DF" w:rsidRDefault="002378DF" w:rsidP="002378DF">
      <w:pPr>
        <w:spacing w:after="0"/>
      </w:pPr>
      <w:r>
        <w:rPr>
          <w:b/>
        </w:rPr>
        <w:t xml:space="preserve"> </w:t>
      </w:r>
    </w:p>
    <w:p w14:paraId="571A6F2A" w14:textId="77777777" w:rsidR="002378DF" w:rsidRDefault="002378DF" w:rsidP="002378DF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right" w:pos="9073"/>
        </w:tabs>
        <w:spacing w:after="120"/>
        <w:ind w:left="-15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....................................................... </w:t>
      </w:r>
    </w:p>
    <w:p w14:paraId="2C277CE5" w14:textId="1EED94C8" w:rsidR="002378DF" w:rsidRDefault="002378DF" w:rsidP="002378DF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right" w:pos="9073"/>
        </w:tabs>
        <w:spacing w:after="49" w:line="254" w:lineRule="auto"/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1EF207B" w14:textId="6F9A6E5C" w:rsidR="002378DF" w:rsidRPr="00271396" w:rsidRDefault="00271396" w:rsidP="00271396">
      <w:pPr>
        <w:spacing w:after="59"/>
        <w:ind w:right="698"/>
        <w:jc w:val="center"/>
        <w:rPr>
          <w:sz w:val="28"/>
          <w:szCs w:val="24"/>
        </w:rPr>
      </w:pPr>
      <w:r w:rsidRPr="00271396">
        <w:rPr>
          <w:sz w:val="18"/>
          <w:szCs w:val="24"/>
        </w:rPr>
        <w:t xml:space="preserve">                                                                                                                                        </w:t>
      </w:r>
      <w:r w:rsidR="00173EE6">
        <w:rPr>
          <w:sz w:val="18"/>
          <w:szCs w:val="24"/>
        </w:rPr>
        <w:t>czytelny p</w:t>
      </w:r>
      <w:r w:rsidRPr="00271396">
        <w:rPr>
          <w:sz w:val="18"/>
          <w:szCs w:val="24"/>
        </w:rPr>
        <w:t>odpis</w:t>
      </w:r>
      <w:r w:rsidR="002378DF" w:rsidRPr="00271396">
        <w:rPr>
          <w:sz w:val="18"/>
          <w:szCs w:val="24"/>
        </w:rPr>
        <w:t xml:space="preserve"> os</w:t>
      </w:r>
      <w:r w:rsidRPr="00271396">
        <w:rPr>
          <w:sz w:val="18"/>
          <w:szCs w:val="24"/>
        </w:rPr>
        <w:t>oby</w:t>
      </w:r>
      <w:r w:rsidR="002378DF" w:rsidRPr="00271396">
        <w:rPr>
          <w:sz w:val="18"/>
          <w:szCs w:val="24"/>
        </w:rPr>
        <w:t xml:space="preserve"> upoważnion</w:t>
      </w:r>
      <w:r w:rsidRPr="00271396">
        <w:rPr>
          <w:sz w:val="18"/>
          <w:szCs w:val="24"/>
        </w:rPr>
        <w:t>ej</w:t>
      </w:r>
    </w:p>
    <w:p w14:paraId="4DBDC681" w14:textId="77777777" w:rsidR="002378DF" w:rsidRDefault="002378DF" w:rsidP="002378DF">
      <w:pPr>
        <w:spacing w:after="0"/>
      </w:pPr>
      <w:r>
        <w:t xml:space="preserve"> </w:t>
      </w:r>
    </w:p>
    <w:p w14:paraId="04752912" w14:textId="77777777" w:rsidR="002378DF" w:rsidRDefault="002378DF" w:rsidP="002378DF">
      <w:pPr>
        <w:spacing w:after="0"/>
      </w:pPr>
      <w:r>
        <w:t xml:space="preserve"> </w:t>
      </w:r>
    </w:p>
    <w:p w14:paraId="2170669A" w14:textId="77777777" w:rsidR="002378DF" w:rsidRDefault="002378DF" w:rsidP="00F466A3">
      <w:pPr>
        <w:spacing w:after="412"/>
        <w:ind w:left="0" w:right="2" w:firstLine="0"/>
        <w:jc w:val="both"/>
        <w:rPr>
          <w:bCs/>
        </w:rPr>
      </w:pPr>
    </w:p>
    <w:p w14:paraId="74399334" w14:textId="77777777" w:rsidR="00D00E32" w:rsidRPr="002378DF" w:rsidRDefault="00D00E32" w:rsidP="00F466A3">
      <w:pPr>
        <w:spacing w:after="412"/>
        <w:ind w:left="0" w:right="2" w:firstLine="0"/>
        <w:jc w:val="both"/>
        <w:rPr>
          <w:bCs/>
        </w:rPr>
      </w:pPr>
    </w:p>
    <w:sectPr w:rsidR="00D00E32" w:rsidRPr="002378DF" w:rsidSect="00866B7C">
      <w:pgSz w:w="11920" w:h="16840"/>
      <w:pgMar w:top="568" w:right="1143" w:bottom="993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23A"/>
    <w:multiLevelType w:val="hybridMultilevel"/>
    <w:tmpl w:val="26D2D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019B"/>
    <w:multiLevelType w:val="hybridMultilevel"/>
    <w:tmpl w:val="40BCE022"/>
    <w:lvl w:ilvl="0" w:tplc="6792E34A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453F75"/>
    <w:multiLevelType w:val="hybridMultilevel"/>
    <w:tmpl w:val="39B677F2"/>
    <w:lvl w:ilvl="0" w:tplc="0415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BC64BBD"/>
    <w:multiLevelType w:val="hybridMultilevel"/>
    <w:tmpl w:val="6792D2D4"/>
    <w:lvl w:ilvl="0" w:tplc="147880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B13C22"/>
    <w:multiLevelType w:val="hybridMultilevel"/>
    <w:tmpl w:val="318C3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6C60"/>
    <w:multiLevelType w:val="hybridMultilevel"/>
    <w:tmpl w:val="FDD46E78"/>
    <w:lvl w:ilvl="0" w:tplc="C0A27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12F89"/>
    <w:multiLevelType w:val="hybridMultilevel"/>
    <w:tmpl w:val="AB94F7C0"/>
    <w:lvl w:ilvl="0" w:tplc="4B822C0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A183A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6862C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08FE1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2A5B8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21DF8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B8274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A4E7E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368EB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4E224C"/>
    <w:multiLevelType w:val="hybridMultilevel"/>
    <w:tmpl w:val="F992E94C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1DE7B91"/>
    <w:multiLevelType w:val="hybridMultilevel"/>
    <w:tmpl w:val="40D6B6A4"/>
    <w:lvl w:ilvl="0" w:tplc="2B04B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62594"/>
    <w:multiLevelType w:val="hybridMultilevel"/>
    <w:tmpl w:val="869EF916"/>
    <w:lvl w:ilvl="0" w:tplc="2914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0F4DAC"/>
    <w:multiLevelType w:val="hybridMultilevel"/>
    <w:tmpl w:val="E54047D0"/>
    <w:lvl w:ilvl="0" w:tplc="49362DC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C5214">
      <w:start w:val="1"/>
      <w:numFmt w:val="bullet"/>
      <w:lvlText w:val="o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61C08">
      <w:start w:val="1"/>
      <w:numFmt w:val="bullet"/>
      <w:lvlText w:val="▪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8F500">
      <w:start w:val="1"/>
      <w:numFmt w:val="bullet"/>
      <w:lvlRestart w:val="0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C001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2246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3ABC7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8B02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C9DF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C0398B"/>
    <w:multiLevelType w:val="hybridMultilevel"/>
    <w:tmpl w:val="6DE8E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C4E85"/>
    <w:multiLevelType w:val="hybridMultilevel"/>
    <w:tmpl w:val="B5BC6D3E"/>
    <w:lvl w:ilvl="0" w:tplc="83CCB4E0">
      <w:start w:val="1"/>
      <w:numFmt w:val="decimal"/>
      <w:lvlText w:val="%1."/>
      <w:lvlJc w:val="left"/>
      <w:pPr>
        <w:ind w:left="63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3" w15:restartNumberingAfterBreak="0">
    <w:nsid w:val="36BF7D78"/>
    <w:multiLevelType w:val="hybridMultilevel"/>
    <w:tmpl w:val="1D722820"/>
    <w:lvl w:ilvl="0" w:tplc="FFFFFFFF">
      <w:start w:val="3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34364B"/>
    <w:multiLevelType w:val="hybridMultilevel"/>
    <w:tmpl w:val="58205942"/>
    <w:lvl w:ilvl="0" w:tplc="F13C248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5" w15:restartNumberingAfterBreak="0">
    <w:nsid w:val="3BB07D2E"/>
    <w:multiLevelType w:val="hybridMultilevel"/>
    <w:tmpl w:val="2072F642"/>
    <w:lvl w:ilvl="0" w:tplc="E0CC9F4A">
      <w:start w:val="3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6976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2F4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E121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2542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CFC8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CEE5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EFD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C8D31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F01474"/>
    <w:multiLevelType w:val="hybridMultilevel"/>
    <w:tmpl w:val="242C0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42C2"/>
    <w:multiLevelType w:val="hybridMultilevel"/>
    <w:tmpl w:val="AA0C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2BC7"/>
    <w:multiLevelType w:val="hybridMultilevel"/>
    <w:tmpl w:val="72EE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410EF8"/>
    <w:multiLevelType w:val="hybridMultilevel"/>
    <w:tmpl w:val="E6A6FB0C"/>
    <w:lvl w:ilvl="0" w:tplc="FFFFFFFF">
      <w:start w:val="8"/>
      <w:numFmt w:val="bullet"/>
      <w:lvlText w:val="-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713A4"/>
    <w:multiLevelType w:val="hybridMultilevel"/>
    <w:tmpl w:val="526C8AC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509B014C"/>
    <w:multiLevelType w:val="hybridMultilevel"/>
    <w:tmpl w:val="EBAE078E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52C22337"/>
    <w:multiLevelType w:val="hybridMultilevel"/>
    <w:tmpl w:val="6FE069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E0667D"/>
    <w:multiLevelType w:val="hybridMultilevel"/>
    <w:tmpl w:val="D34EF7F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52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F63701"/>
    <w:multiLevelType w:val="hybridMultilevel"/>
    <w:tmpl w:val="D780F536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C5997"/>
    <w:multiLevelType w:val="hybridMultilevel"/>
    <w:tmpl w:val="7988F91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EDB292B"/>
    <w:multiLevelType w:val="hybridMultilevel"/>
    <w:tmpl w:val="0AACE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46643"/>
    <w:multiLevelType w:val="hybridMultilevel"/>
    <w:tmpl w:val="42320A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44E6"/>
    <w:multiLevelType w:val="hybridMultilevel"/>
    <w:tmpl w:val="F5E4B63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CED5D2F"/>
    <w:multiLevelType w:val="hybridMultilevel"/>
    <w:tmpl w:val="59266FD8"/>
    <w:lvl w:ilvl="0" w:tplc="3AC64A7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22442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4CA56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83276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086AC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DE80D0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6F812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245B1E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422840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0927B5"/>
    <w:multiLevelType w:val="hybridMultilevel"/>
    <w:tmpl w:val="FBFA4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F711B"/>
    <w:multiLevelType w:val="hybridMultilevel"/>
    <w:tmpl w:val="F0F455B8"/>
    <w:lvl w:ilvl="0" w:tplc="F46087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6"/>
  </w:num>
  <w:num w:numId="3">
    <w:abstractNumId w:val="15"/>
  </w:num>
  <w:num w:numId="4">
    <w:abstractNumId w:val="10"/>
  </w:num>
  <w:num w:numId="5">
    <w:abstractNumId w:val="28"/>
  </w:num>
  <w:num w:numId="6">
    <w:abstractNumId w:val="2"/>
  </w:num>
  <w:num w:numId="7">
    <w:abstractNumId w:val="22"/>
  </w:num>
  <w:num w:numId="8">
    <w:abstractNumId w:val="4"/>
  </w:num>
  <w:num w:numId="9">
    <w:abstractNumId w:val="5"/>
  </w:num>
  <w:num w:numId="10">
    <w:abstractNumId w:val="24"/>
  </w:num>
  <w:num w:numId="11">
    <w:abstractNumId w:val="8"/>
  </w:num>
  <w:num w:numId="12">
    <w:abstractNumId w:val="7"/>
  </w:num>
  <w:num w:numId="13">
    <w:abstractNumId w:val="31"/>
  </w:num>
  <w:num w:numId="14">
    <w:abstractNumId w:val="27"/>
  </w:num>
  <w:num w:numId="15">
    <w:abstractNumId w:val="26"/>
  </w:num>
  <w:num w:numId="16">
    <w:abstractNumId w:val="18"/>
  </w:num>
  <w:num w:numId="17">
    <w:abstractNumId w:val="17"/>
  </w:num>
  <w:num w:numId="18">
    <w:abstractNumId w:val="0"/>
  </w:num>
  <w:num w:numId="19">
    <w:abstractNumId w:val="3"/>
  </w:num>
  <w:num w:numId="20">
    <w:abstractNumId w:val="29"/>
  </w:num>
  <w:num w:numId="21">
    <w:abstractNumId w:val="25"/>
  </w:num>
  <w:num w:numId="22">
    <w:abstractNumId w:val="1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12"/>
  </w:num>
  <w:num w:numId="27">
    <w:abstractNumId w:val="23"/>
  </w:num>
  <w:num w:numId="28">
    <w:abstractNumId w:val="14"/>
  </w:num>
  <w:num w:numId="29">
    <w:abstractNumId w:val="9"/>
  </w:num>
  <w:num w:numId="30">
    <w:abstractNumId w:val="32"/>
  </w:num>
  <w:num w:numId="31">
    <w:abstractNumId w:val="16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67"/>
    <w:rsid w:val="00000404"/>
    <w:rsid w:val="00013CF8"/>
    <w:rsid w:val="00024E5C"/>
    <w:rsid w:val="000314E8"/>
    <w:rsid w:val="00033F26"/>
    <w:rsid w:val="00035378"/>
    <w:rsid w:val="00037431"/>
    <w:rsid w:val="00037C58"/>
    <w:rsid w:val="0005295B"/>
    <w:rsid w:val="000677F3"/>
    <w:rsid w:val="00094DFE"/>
    <w:rsid w:val="00095108"/>
    <w:rsid w:val="000955C0"/>
    <w:rsid w:val="00097EC1"/>
    <w:rsid w:val="000A276C"/>
    <w:rsid w:val="000A403B"/>
    <w:rsid w:val="000B380D"/>
    <w:rsid w:val="000B4280"/>
    <w:rsid w:val="000C68DE"/>
    <w:rsid w:val="000D5DC9"/>
    <w:rsid w:val="000D6C62"/>
    <w:rsid w:val="000F027D"/>
    <w:rsid w:val="00116953"/>
    <w:rsid w:val="00130249"/>
    <w:rsid w:val="001424B3"/>
    <w:rsid w:val="00161AAD"/>
    <w:rsid w:val="00166F51"/>
    <w:rsid w:val="001715DE"/>
    <w:rsid w:val="00172074"/>
    <w:rsid w:val="00172935"/>
    <w:rsid w:val="00172ABE"/>
    <w:rsid w:val="00173EE6"/>
    <w:rsid w:val="00175464"/>
    <w:rsid w:val="00176FBE"/>
    <w:rsid w:val="001C5983"/>
    <w:rsid w:val="001E288E"/>
    <w:rsid w:val="001E720F"/>
    <w:rsid w:val="001E7D29"/>
    <w:rsid w:val="001F3951"/>
    <w:rsid w:val="00203304"/>
    <w:rsid w:val="00211167"/>
    <w:rsid w:val="00216072"/>
    <w:rsid w:val="00235AC0"/>
    <w:rsid w:val="00236F5C"/>
    <w:rsid w:val="002378DF"/>
    <w:rsid w:val="00271396"/>
    <w:rsid w:val="00276CD7"/>
    <w:rsid w:val="00287B58"/>
    <w:rsid w:val="002D2BD1"/>
    <w:rsid w:val="002D3958"/>
    <w:rsid w:val="002D7B5C"/>
    <w:rsid w:val="002F173F"/>
    <w:rsid w:val="00300F46"/>
    <w:rsid w:val="00303C74"/>
    <w:rsid w:val="00315096"/>
    <w:rsid w:val="00323FAE"/>
    <w:rsid w:val="00325417"/>
    <w:rsid w:val="003371F4"/>
    <w:rsid w:val="003402CB"/>
    <w:rsid w:val="00344344"/>
    <w:rsid w:val="00354A70"/>
    <w:rsid w:val="0036224D"/>
    <w:rsid w:val="0038054A"/>
    <w:rsid w:val="003A13DE"/>
    <w:rsid w:val="003D4ED9"/>
    <w:rsid w:val="003D76CB"/>
    <w:rsid w:val="003E2BF6"/>
    <w:rsid w:val="003E3236"/>
    <w:rsid w:val="003E76FB"/>
    <w:rsid w:val="003F481D"/>
    <w:rsid w:val="00400202"/>
    <w:rsid w:val="00405B00"/>
    <w:rsid w:val="00427379"/>
    <w:rsid w:val="004466DA"/>
    <w:rsid w:val="00450A37"/>
    <w:rsid w:val="00450EF9"/>
    <w:rsid w:val="0045111A"/>
    <w:rsid w:val="00456ACC"/>
    <w:rsid w:val="004602FE"/>
    <w:rsid w:val="0046183F"/>
    <w:rsid w:val="00466728"/>
    <w:rsid w:val="00483B4A"/>
    <w:rsid w:val="004A3827"/>
    <w:rsid w:val="004B3251"/>
    <w:rsid w:val="004C5761"/>
    <w:rsid w:val="004C6C7D"/>
    <w:rsid w:val="004D24BB"/>
    <w:rsid w:val="004D24FF"/>
    <w:rsid w:val="004E6ED1"/>
    <w:rsid w:val="004F0800"/>
    <w:rsid w:val="005305B0"/>
    <w:rsid w:val="005306F5"/>
    <w:rsid w:val="00533226"/>
    <w:rsid w:val="00542CC5"/>
    <w:rsid w:val="005535A4"/>
    <w:rsid w:val="005630AE"/>
    <w:rsid w:val="00567354"/>
    <w:rsid w:val="0057171E"/>
    <w:rsid w:val="005742C7"/>
    <w:rsid w:val="005D3CD6"/>
    <w:rsid w:val="005F1E56"/>
    <w:rsid w:val="005F4F39"/>
    <w:rsid w:val="005F588B"/>
    <w:rsid w:val="00634766"/>
    <w:rsid w:val="00635CA5"/>
    <w:rsid w:val="006521A7"/>
    <w:rsid w:val="00653016"/>
    <w:rsid w:val="006545C6"/>
    <w:rsid w:val="0066607A"/>
    <w:rsid w:val="006724D2"/>
    <w:rsid w:val="006A3D64"/>
    <w:rsid w:val="006A49A9"/>
    <w:rsid w:val="006B0123"/>
    <w:rsid w:val="006B34E7"/>
    <w:rsid w:val="006C7479"/>
    <w:rsid w:val="006D3296"/>
    <w:rsid w:val="006E5AE7"/>
    <w:rsid w:val="006F76C4"/>
    <w:rsid w:val="00704D8E"/>
    <w:rsid w:val="00712913"/>
    <w:rsid w:val="00714068"/>
    <w:rsid w:val="00737E1B"/>
    <w:rsid w:val="00774939"/>
    <w:rsid w:val="00774F4B"/>
    <w:rsid w:val="00785522"/>
    <w:rsid w:val="007A1E33"/>
    <w:rsid w:val="007A3AFB"/>
    <w:rsid w:val="007A5AAC"/>
    <w:rsid w:val="007A61A4"/>
    <w:rsid w:val="007A6B1A"/>
    <w:rsid w:val="007B4E9E"/>
    <w:rsid w:val="007C23D7"/>
    <w:rsid w:val="007D72DC"/>
    <w:rsid w:val="007E66E3"/>
    <w:rsid w:val="00805014"/>
    <w:rsid w:val="008131BA"/>
    <w:rsid w:val="00814187"/>
    <w:rsid w:val="00816BF2"/>
    <w:rsid w:val="00831770"/>
    <w:rsid w:val="00831834"/>
    <w:rsid w:val="00832561"/>
    <w:rsid w:val="0083638D"/>
    <w:rsid w:val="00857FF1"/>
    <w:rsid w:val="00866B7C"/>
    <w:rsid w:val="008A077D"/>
    <w:rsid w:val="008B25C1"/>
    <w:rsid w:val="008B2B1D"/>
    <w:rsid w:val="008B52A6"/>
    <w:rsid w:val="008D4790"/>
    <w:rsid w:val="008D4D70"/>
    <w:rsid w:val="008D7227"/>
    <w:rsid w:val="008E2F64"/>
    <w:rsid w:val="008E7E3B"/>
    <w:rsid w:val="008F539D"/>
    <w:rsid w:val="008F5BA9"/>
    <w:rsid w:val="008F65A0"/>
    <w:rsid w:val="00921402"/>
    <w:rsid w:val="00926663"/>
    <w:rsid w:val="00936C8F"/>
    <w:rsid w:val="00943095"/>
    <w:rsid w:val="00951C36"/>
    <w:rsid w:val="009915ED"/>
    <w:rsid w:val="00994C5F"/>
    <w:rsid w:val="009C464B"/>
    <w:rsid w:val="009D16FA"/>
    <w:rsid w:val="009D3BFF"/>
    <w:rsid w:val="009E6B42"/>
    <w:rsid w:val="00A11DCA"/>
    <w:rsid w:val="00A21C9F"/>
    <w:rsid w:val="00A23167"/>
    <w:rsid w:val="00A419DE"/>
    <w:rsid w:val="00A57082"/>
    <w:rsid w:val="00A8786D"/>
    <w:rsid w:val="00A919B1"/>
    <w:rsid w:val="00AC6691"/>
    <w:rsid w:val="00AD00E6"/>
    <w:rsid w:val="00AE26C1"/>
    <w:rsid w:val="00AE4906"/>
    <w:rsid w:val="00AE5A2A"/>
    <w:rsid w:val="00AE5B96"/>
    <w:rsid w:val="00B06DA7"/>
    <w:rsid w:val="00B119C3"/>
    <w:rsid w:val="00B31EF8"/>
    <w:rsid w:val="00B3341D"/>
    <w:rsid w:val="00B36B18"/>
    <w:rsid w:val="00B43B83"/>
    <w:rsid w:val="00B53CD2"/>
    <w:rsid w:val="00B800D6"/>
    <w:rsid w:val="00B82C4B"/>
    <w:rsid w:val="00B82EB0"/>
    <w:rsid w:val="00B9019B"/>
    <w:rsid w:val="00B94F58"/>
    <w:rsid w:val="00BA48B9"/>
    <w:rsid w:val="00BA49DB"/>
    <w:rsid w:val="00BA6075"/>
    <w:rsid w:val="00BA6A08"/>
    <w:rsid w:val="00BB24EA"/>
    <w:rsid w:val="00BC35FD"/>
    <w:rsid w:val="00BC7EE2"/>
    <w:rsid w:val="00BF5B71"/>
    <w:rsid w:val="00BF7C6F"/>
    <w:rsid w:val="00C05122"/>
    <w:rsid w:val="00C1505D"/>
    <w:rsid w:val="00C25264"/>
    <w:rsid w:val="00C44855"/>
    <w:rsid w:val="00C47E30"/>
    <w:rsid w:val="00C5247E"/>
    <w:rsid w:val="00C63B77"/>
    <w:rsid w:val="00C64C9D"/>
    <w:rsid w:val="00C65CA4"/>
    <w:rsid w:val="00C730E8"/>
    <w:rsid w:val="00C85958"/>
    <w:rsid w:val="00CA17DC"/>
    <w:rsid w:val="00CB45C4"/>
    <w:rsid w:val="00CD0680"/>
    <w:rsid w:val="00CD242B"/>
    <w:rsid w:val="00CF03C0"/>
    <w:rsid w:val="00CF1386"/>
    <w:rsid w:val="00D00E32"/>
    <w:rsid w:val="00D16680"/>
    <w:rsid w:val="00D223A6"/>
    <w:rsid w:val="00D25884"/>
    <w:rsid w:val="00D31DDE"/>
    <w:rsid w:val="00D51BE5"/>
    <w:rsid w:val="00D5380D"/>
    <w:rsid w:val="00D8078A"/>
    <w:rsid w:val="00D94AD2"/>
    <w:rsid w:val="00D96A45"/>
    <w:rsid w:val="00DB1DDD"/>
    <w:rsid w:val="00DB50DB"/>
    <w:rsid w:val="00DF5BD9"/>
    <w:rsid w:val="00E0175C"/>
    <w:rsid w:val="00E0197F"/>
    <w:rsid w:val="00E078CD"/>
    <w:rsid w:val="00E17AF6"/>
    <w:rsid w:val="00E4700C"/>
    <w:rsid w:val="00E614B0"/>
    <w:rsid w:val="00E74BCA"/>
    <w:rsid w:val="00E80484"/>
    <w:rsid w:val="00EA1B50"/>
    <w:rsid w:val="00EB03A2"/>
    <w:rsid w:val="00EB5076"/>
    <w:rsid w:val="00EC38B6"/>
    <w:rsid w:val="00ED07CB"/>
    <w:rsid w:val="00ED33B2"/>
    <w:rsid w:val="00F03E5F"/>
    <w:rsid w:val="00F160BC"/>
    <w:rsid w:val="00F16F2E"/>
    <w:rsid w:val="00F21954"/>
    <w:rsid w:val="00F32E78"/>
    <w:rsid w:val="00F35692"/>
    <w:rsid w:val="00F43EB1"/>
    <w:rsid w:val="00F466A3"/>
    <w:rsid w:val="00F55C59"/>
    <w:rsid w:val="00F76865"/>
    <w:rsid w:val="00F77D89"/>
    <w:rsid w:val="00F802BB"/>
    <w:rsid w:val="00F81556"/>
    <w:rsid w:val="00F8588D"/>
    <w:rsid w:val="00FB49FB"/>
    <w:rsid w:val="00FC5599"/>
    <w:rsid w:val="00FC5C30"/>
    <w:rsid w:val="00FC6533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6443"/>
  <w15:docId w15:val="{76D44AB1-AEE2-44E4-80A3-0ED6F9D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2378DF"/>
    <w:pPr>
      <w:keepNext/>
      <w:keepLines/>
      <w:spacing w:after="0" w:line="256" w:lineRule="auto"/>
      <w:ind w:left="5675" w:right="12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6183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378DF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13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13D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FD94-B61E-4E62-9B99-3259B192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EM. Morawska</dc:creator>
  <cp:keywords/>
  <cp:lastModifiedBy>Emil EŚ. Świszcz</cp:lastModifiedBy>
  <cp:revision>2</cp:revision>
  <cp:lastPrinted>2023-12-14T08:46:00Z</cp:lastPrinted>
  <dcterms:created xsi:type="dcterms:W3CDTF">2023-12-14T13:36:00Z</dcterms:created>
  <dcterms:modified xsi:type="dcterms:W3CDTF">2023-12-14T13:36:00Z</dcterms:modified>
</cp:coreProperties>
</file>